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5" w:rsidRPr="00262601" w:rsidRDefault="00704BE5" w:rsidP="00F8170B">
      <w:pPr>
        <w:jc w:val="center"/>
        <w:rPr>
          <w:szCs w:val="28"/>
        </w:rPr>
      </w:pPr>
      <w:r w:rsidRPr="00262601">
        <w:rPr>
          <w:szCs w:val="28"/>
        </w:rPr>
        <w:t>ПРИКАЗ</w:t>
      </w:r>
    </w:p>
    <w:p w:rsidR="00704BE5" w:rsidRPr="000862F8" w:rsidRDefault="00704BE5" w:rsidP="00F304E2">
      <w:pPr>
        <w:jc w:val="both"/>
        <w:rPr>
          <w:szCs w:val="28"/>
        </w:rPr>
      </w:pPr>
      <w:r w:rsidRPr="00DF2B15">
        <w:rPr>
          <w:szCs w:val="28"/>
        </w:rPr>
        <w:t xml:space="preserve">от </w:t>
      </w:r>
      <w:r w:rsidR="00F8170B">
        <w:rPr>
          <w:szCs w:val="28"/>
        </w:rPr>
        <w:t>2</w:t>
      </w:r>
      <w:r w:rsidR="00E223A5">
        <w:rPr>
          <w:szCs w:val="28"/>
        </w:rPr>
        <w:t>3</w:t>
      </w:r>
      <w:r w:rsidR="00F8170B">
        <w:rPr>
          <w:szCs w:val="28"/>
        </w:rPr>
        <w:t xml:space="preserve">.01.2026        </w:t>
      </w:r>
      <w:r w:rsidR="0059130D">
        <w:rPr>
          <w:szCs w:val="28"/>
        </w:rPr>
        <w:t xml:space="preserve">                                                                                          </w:t>
      </w:r>
      <w:r w:rsidR="004C6383">
        <w:rPr>
          <w:szCs w:val="28"/>
        </w:rPr>
        <w:t>№</w:t>
      </w:r>
      <w:r w:rsidR="00F8170B">
        <w:rPr>
          <w:szCs w:val="28"/>
        </w:rPr>
        <w:t>32</w:t>
      </w:r>
      <w:r w:rsidR="004320E3">
        <w:rPr>
          <w:szCs w:val="28"/>
        </w:rPr>
        <w:t>/02-01</w:t>
      </w:r>
    </w:p>
    <w:p w:rsidR="00BD360D" w:rsidRDefault="00BD360D" w:rsidP="00F304E2">
      <w:pPr>
        <w:jc w:val="both"/>
        <w:rPr>
          <w:i/>
          <w:szCs w:val="28"/>
        </w:rPr>
      </w:pPr>
    </w:p>
    <w:p w:rsidR="006260E6" w:rsidRPr="00F304E2" w:rsidRDefault="00704BE5" w:rsidP="00F21208">
      <w:pPr>
        <w:rPr>
          <w:szCs w:val="28"/>
        </w:rPr>
      </w:pPr>
      <w:r w:rsidRPr="00F304E2">
        <w:rPr>
          <w:szCs w:val="28"/>
        </w:rPr>
        <w:t>О</w:t>
      </w:r>
      <w:r w:rsidR="00F21208" w:rsidRPr="00F304E2">
        <w:rPr>
          <w:szCs w:val="28"/>
        </w:rPr>
        <w:t xml:space="preserve">б организации отдыха </w:t>
      </w:r>
      <w:r w:rsidR="006260E6" w:rsidRPr="00F304E2">
        <w:rPr>
          <w:szCs w:val="28"/>
        </w:rPr>
        <w:t xml:space="preserve">и оздоровления </w:t>
      </w:r>
    </w:p>
    <w:p w:rsidR="00DF2092" w:rsidRDefault="0057074E" w:rsidP="00704BE5">
      <w:pPr>
        <w:rPr>
          <w:szCs w:val="28"/>
        </w:rPr>
      </w:pPr>
      <w:r>
        <w:rPr>
          <w:szCs w:val="28"/>
        </w:rPr>
        <w:t>о</w:t>
      </w:r>
      <w:r w:rsidR="00F21208" w:rsidRPr="00F304E2">
        <w:rPr>
          <w:szCs w:val="28"/>
        </w:rPr>
        <w:t>бучающихся</w:t>
      </w:r>
      <w:r>
        <w:rPr>
          <w:szCs w:val="28"/>
        </w:rPr>
        <w:t xml:space="preserve"> общеобразовательных организаций</w:t>
      </w:r>
    </w:p>
    <w:p w:rsidR="00704BE5" w:rsidRPr="00F304E2" w:rsidRDefault="00DF2092" w:rsidP="00704BE5">
      <w:pPr>
        <w:rPr>
          <w:szCs w:val="28"/>
        </w:rPr>
      </w:pPr>
      <w:r>
        <w:rPr>
          <w:szCs w:val="28"/>
        </w:rPr>
        <w:t>города Джанкоя</w:t>
      </w:r>
      <w:r w:rsidR="00F8170B">
        <w:rPr>
          <w:szCs w:val="28"/>
        </w:rPr>
        <w:t xml:space="preserve"> в </w:t>
      </w:r>
      <w:r w:rsidR="00B11B46">
        <w:rPr>
          <w:szCs w:val="28"/>
        </w:rPr>
        <w:t>202</w:t>
      </w:r>
      <w:r w:rsidR="00F8170B">
        <w:rPr>
          <w:szCs w:val="28"/>
        </w:rPr>
        <w:t>6</w:t>
      </w:r>
      <w:r w:rsidR="00F21208" w:rsidRPr="00F304E2">
        <w:rPr>
          <w:szCs w:val="28"/>
        </w:rPr>
        <w:t>год</w:t>
      </w:r>
      <w:r w:rsidR="00F8170B">
        <w:rPr>
          <w:szCs w:val="28"/>
        </w:rPr>
        <w:t>у</w:t>
      </w:r>
    </w:p>
    <w:p w:rsidR="00704BE5" w:rsidRDefault="00704BE5" w:rsidP="00704BE5">
      <w:pPr>
        <w:rPr>
          <w:sz w:val="24"/>
          <w:szCs w:val="24"/>
        </w:rPr>
      </w:pPr>
    </w:p>
    <w:p w:rsidR="00F304E2" w:rsidRPr="00707C08" w:rsidRDefault="00F8170B" w:rsidP="00F8170B">
      <w:pPr>
        <w:ind w:firstLine="708"/>
        <w:jc w:val="both"/>
      </w:pPr>
      <w:r w:rsidRPr="00F8170B">
        <w:t>В соответствии с Федеральным законом от 24</w:t>
      </w:r>
      <w:r>
        <w:t>.07.</w:t>
      </w:r>
      <w:r w:rsidRPr="00F8170B">
        <w:t>1998 г</w:t>
      </w:r>
      <w:r>
        <w:t>.</w:t>
      </w:r>
      <w:r w:rsidRPr="00F8170B">
        <w:t xml:space="preserve"> № 124-ФЗ «Об основных гарантиях прав ребенка в Российской Федерации», п.13 ч.1 ст.16 Федерального закона от 06.10.2003 №131-ФЗ «Об общих принципах организации местного самоуправления в Российской Федерации», ст.41 Федерального закона от 29.12.2012 № 273-ФЗ «Об образовании в Российской Федерации», Федеральным законом от 20.03.2025 года № 33-ФЗ «Об общих принципах организации местногосамоуправления в единой системе публичной власти», статьями 88, 90 Конституции Республики Крым, статьёй 9 Закона Республики Крым от </w:t>
      </w:r>
      <w:r>
        <w:t>0</w:t>
      </w:r>
      <w:r w:rsidRPr="00F8170B">
        <w:t>2</w:t>
      </w:r>
      <w:r>
        <w:t xml:space="preserve">.06. </w:t>
      </w:r>
      <w:r w:rsidRPr="00F8170B">
        <w:t>2015 г</w:t>
      </w:r>
      <w:r>
        <w:t>.</w:t>
      </w:r>
      <w:r w:rsidRPr="00F8170B">
        <w:t xml:space="preserve"> № 107-ЗРК/2015 «Об организации и обеспечении отдыха детей и их оздоровления в Республике Крым»,</w:t>
      </w:r>
      <w:r w:rsidR="00262601">
        <w:t>:</w:t>
      </w:r>
      <w:r w:rsidRPr="00F8170B">
        <w:t xml:space="preserve"> постановлениями Главного государственного санитарного врача Российской Федерации от 28</w:t>
      </w:r>
      <w:r>
        <w:t>.09.2020</w:t>
      </w:r>
      <w:r w:rsidRPr="00F8170B">
        <w:t xml:space="preserve"> г</w:t>
      </w:r>
      <w:r>
        <w:t xml:space="preserve">.    </w:t>
      </w:r>
      <w:r w:rsidRPr="00F8170B">
        <w:t xml:space="preserve">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от 27</w:t>
      </w:r>
      <w:r>
        <w:t>.10.</w:t>
      </w:r>
      <w:r w:rsidRPr="00F8170B">
        <w:t>2020 г</w:t>
      </w:r>
      <w:r>
        <w:t xml:space="preserve">. </w:t>
      </w:r>
      <w:r w:rsidRPr="00F8170B">
        <w:t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от 28</w:t>
      </w:r>
      <w:r>
        <w:t>.01.</w:t>
      </w:r>
      <w:r w:rsidRPr="00F8170B">
        <w:t>2021 г</w:t>
      </w:r>
      <w:r>
        <w:t>.</w:t>
      </w:r>
      <w:r w:rsidRPr="00F8170B">
        <w:t xml:space="preserve"> № 4«Об утверждении санитарных правил и норм СанПиН 3.3686-21 «Санитарно- эпидемиологические требования по профилактике инфекционных болезней», постановлениями Совета Министров Республики Крым  от 12.12.2025 года№ 845 «Об установлении средней стоимости набора продуктов питания в лагерях дневного пребывания, детском лагере труда и отдыха, оплачиваемого за счет средств муниципального бюджета, на 2026 год», распоряжением Совета министров Республики Крым от 23.12.2025 № 2331-р «Об организации отдыха детей и их оздоровления в Республике Крым в 2026 году», приказами Министерства образования, науки и молодежи </w:t>
      </w:r>
      <w:r w:rsidRPr="00F8170B">
        <w:lastRenderedPageBreak/>
        <w:t>Республики Крым от 15.04.2022 года № 623 «Об утверждении Порядка предоставления путёвок в организации отдыха детей и их оздоровления, приобретаемых за счёт средств бюджета РеспубликиКрым»</w:t>
      </w:r>
      <w:r>
        <w:t>, от 15.01.2026г.         № 36 «Об организации отдыха и оздоровления детей Республики Крым в 2026 году», на основании постановления администрации города Джанкоя от 19.01.2026 г. № 41 «Об организации отдыха и оздоровленияи занятости детей города Джанкоя в 2026 году</w:t>
      </w:r>
      <w:r w:rsidR="004A5145">
        <w:t>»</w:t>
      </w:r>
      <w:r>
        <w:t>, с целью создания надлежащих условий для полноценного, качественного и безопасного отдыха и оздоровления детей, организации культурно-массовой, физкультурно-спортивной работы, а также поддержки и развития организаций отдыха детей и их оздоровления</w:t>
      </w:r>
    </w:p>
    <w:p w:rsidR="00BD360D" w:rsidRPr="00CF45B0" w:rsidRDefault="0024566D" w:rsidP="00F8170B">
      <w:pPr>
        <w:ind w:left="-360" w:firstLine="1211"/>
        <w:jc w:val="both"/>
        <w:rPr>
          <w:b/>
          <w:sz w:val="32"/>
          <w:szCs w:val="32"/>
        </w:rPr>
      </w:pPr>
      <w:r>
        <w:rPr>
          <w:sz w:val="32"/>
          <w:szCs w:val="32"/>
        </w:rPr>
        <w:t>ПРИКАЗЫВАЮ:</w:t>
      </w:r>
    </w:p>
    <w:p w:rsidR="000862F8" w:rsidRDefault="000862F8" w:rsidP="004A5145">
      <w:pPr>
        <w:numPr>
          <w:ilvl w:val="0"/>
          <w:numId w:val="9"/>
        </w:numPr>
        <w:ind w:left="0" w:firstLine="851"/>
        <w:jc w:val="both"/>
        <w:rPr>
          <w:szCs w:val="28"/>
        </w:rPr>
      </w:pPr>
      <w:r w:rsidRPr="00E036FF">
        <w:rPr>
          <w:szCs w:val="28"/>
        </w:rPr>
        <w:t xml:space="preserve">Руководителям </w:t>
      </w:r>
      <w:r w:rsidR="00BD360D" w:rsidRPr="00BD360D">
        <w:rPr>
          <w:szCs w:val="28"/>
        </w:rPr>
        <w:t>муниципальных общеобразовательных учреждений:</w:t>
      </w:r>
    </w:p>
    <w:p w:rsidR="000862F8" w:rsidRDefault="000862F8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 w:rsidRPr="004A5145">
        <w:rPr>
          <w:szCs w:val="28"/>
        </w:rPr>
        <w:t xml:space="preserve">Назначить </w:t>
      </w:r>
      <w:r w:rsidR="00425394" w:rsidRPr="004A5145">
        <w:rPr>
          <w:szCs w:val="28"/>
        </w:rPr>
        <w:t>ответственн</w:t>
      </w:r>
      <w:r w:rsidR="0024566D" w:rsidRPr="004A5145">
        <w:rPr>
          <w:szCs w:val="28"/>
        </w:rPr>
        <w:t>ых</w:t>
      </w:r>
      <w:r w:rsidR="004559BD" w:rsidRPr="004A5145">
        <w:rPr>
          <w:szCs w:val="28"/>
        </w:rPr>
        <w:t xml:space="preserve"> за </w:t>
      </w:r>
      <w:r w:rsidR="00A70CF1">
        <w:rPr>
          <w:szCs w:val="28"/>
        </w:rPr>
        <w:t xml:space="preserve">организацию и проведение </w:t>
      </w:r>
      <w:r w:rsidR="004559BD" w:rsidRPr="004A5145">
        <w:rPr>
          <w:szCs w:val="28"/>
        </w:rPr>
        <w:t>летне</w:t>
      </w:r>
      <w:r w:rsidR="00A70CF1">
        <w:rPr>
          <w:szCs w:val="28"/>
        </w:rPr>
        <w:t>го</w:t>
      </w:r>
      <w:r w:rsidR="004559BD" w:rsidRPr="004A5145">
        <w:rPr>
          <w:szCs w:val="28"/>
        </w:rPr>
        <w:t xml:space="preserve"> оздоровлени</w:t>
      </w:r>
      <w:r w:rsidR="00A70CF1">
        <w:rPr>
          <w:szCs w:val="28"/>
        </w:rPr>
        <w:t>я</w:t>
      </w:r>
      <w:r w:rsidRPr="004A5145">
        <w:rPr>
          <w:szCs w:val="28"/>
        </w:rPr>
        <w:t>и отдых</w:t>
      </w:r>
      <w:r w:rsidR="00A70CF1">
        <w:rPr>
          <w:szCs w:val="28"/>
        </w:rPr>
        <w:t>а</w:t>
      </w:r>
      <w:r w:rsidR="00BD360D" w:rsidRPr="004A5145">
        <w:rPr>
          <w:szCs w:val="28"/>
        </w:rPr>
        <w:t>обучающихся</w:t>
      </w:r>
      <w:r w:rsidRPr="004A5145">
        <w:rPr>
          <w:szCs w:val="28"/>
        </w:rPr>
        <w:t>.</w:t>
      </w:r>
    </w:p>
    <w:p w:rsidR="004A5145" w:rsidRP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 w:rsidRPr="004A5145">
        <w:rPr>
          <w:szCs w:val="28"/>
        </w:rPr>
        <w:t>Обеспечить выполнение плана мероприятий по организации отдыха, оздоровления и занятости детейгорода Джанкоя в летний период 2026 года</w:t>
      </w:r>
      <w:r>
        <w:rPr>
          <w:szCs w:val="28"/>
        </w:rPr>
        <w:t xml:space="preserve">, утвержденного постановлением администрации города Джанкоя от 19.01.2026 № 41 </w:t>
      </w:r>
      <w:r w:rsidRPr="004A5145">
        <w:rPr>
          <w:szCs w:val="28"/>
        </w:rPr>
        <w:t>«Об организации отдыха и оздоровления и занятости детей города Джанкоя в 2026 году</w:t>
      </w:r>
      <w:r>
        <w:rPr>
          <w:szCs w:val="28"/>
        </w:rPr>
        <w:t>».</w:t>
      </w:r>
    </w:p>
    <w:p w:rsid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rPr>
          <w:szCs w:val="28"/>
        </w:rPr>
        <w:t>Организовать на базе общеобразовательных учреждений города Джанкоя работу лагерей с дневным пребыванием детей</w:t>
      </w:r>
      <w:r w:rsidR="00BA27C0">
        <w:rPr>
          <w:szCs w:val="28"/>
        </w:rPr>
        <w:t xml:space="preserve"> в возрасте 7-11 лет</w:t>
      </w:r>
      <w:r>
        <w:rPr>
          <w:szCs w:val="28"/>
        </w:rPr>
        <w:t xml:space="preserve"> (далее-ЛДП)</w:t>
      </w:r>
      <w:r w:rsidRPr="00376CF8">
        <w:rPr>
          <w:szCs w:val="28"/>
        </w:rPr>
        <w:t>с</w:t>
      </w:r>
      <w:r>
        <w:rPr>
          <w:szCs w:val="28"/>
        </w:rPr>
        <w:t xml:space="preserve"> 28.05.2026</w:t>
      </w:r>
      <w:r w:rsidR="00313EE6">
        <w:rPr>
          <w:szCs w:val="28"/>
        </w:rPr>
        <w:t xml:space="preserve">г. </w:t>
      </w:r>
      <w:r w:rsidRPr="00FE72D9">
        <w:rPr>
          <w:szCs w:val="28"/>
        </w:rPr>
        <w:t xml:space="preserve">по </w:t>
      </w:r>
      <w:r>
        <w:rPr>
          <w:szCs w:val="28"/>
        </w:rPr>
        <w:t>29.06.2026 г.</w:t>
      </w:r>
      <w:r w:rsidRPr="00FE72D9">
        <w:rPr>
          <w:szCs w:val="28"/>
        </w:rPr>
        <w:t xml:space="preserve"> (с 8.30 до 14.30).</w:t>
      </w:r>
    </w:p>
    <w:p w:rsid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rPr>
          <w:szCs w:val="28"/>
        </w:rPr>
        <w:t>Обеспечить п</w:t>
      </w:r>
      <w:r w:rsidRPr="004A5145">
        <w:rPr>
          <w:szCs w:val="28"/>
        </w:rPr>
        <w:t>олучение разрешительных документов, подтверждающих соответствие ЛДП требованиям законодательства Российской Федерации и Республики Крым в сфере отдыха и оздоровления детей</w:t>
      </w:r>
      <w:r>
        <w:rPr>
          <w:szCs w:val="28"/>
        </w:rPr>
        <w:t xml:space="preserve"> до 18.05.2026 г.</w:t>
      </w:r>
    </w:p>
    <w:p w:rsidR="004A5145" w:rsidRPr="004A5145" w:rsidRDefault="004A5145" w:rsidP="004A5145">
      <w:pPr>
        <w:pStyle w:val="ab"/>
        <w:numPr>
          <w:ilvl w:val="1"/>
          <w:numId w:val="9"/>
        </w:numPr>
        <w:ind w:left="0" w:firstLine="851"/>
        <w:jc w:val="both"/>
        <w:rPr>
          <w:szCs w:val="28"/>
        </w:rPr>
      </w:pPr>
      <w:r>
        <w:t>Обеспечить охват различными формами отдыха, оздоровления, санаторно-курортного лечения не менее 75 % детей школьного возраста, проживающих на территории муниципального образования городской округ Джанкой, в том числе:</w:t>
      </w:r>
    </w:p>
    <w:p w:rsidR="004A5145" w:rsidRDefault="004A5145" w:rsidP="004A5145">
      <w:pPr>
        <w:ind w:firstLine="851"/>
        <w:jc w:val="both"/>
      </w:pPr>
      <w:r>
        <w:t>100% детей-сирот и детей, оставшихся без попечения родителей;</w:t>
      </w:r>
    </w:p>
    <w:p w:rsidR="004A5145" w:rsidRDefault="004A5145" w:rsidP="004A5145">
      <w:pPr>
        <w:ind w:firstLine="851"/>
        <w:jc w:val="both"/>
      </w:pPr>
      <w:r>
        <w:t>не менее 70% детей из малообеспеченных семей;</w:t>
      </w:r>
    </w:p>
    <w:p w:rsidR="004A5145" w:rsidRDefault="004A5145" w:rsidP="004A5145">
      <w:pPr>
        <w:ind w:firstLine="851"/>
        <w:jc w:val="both"/>
      </w:pPr>
      <w:r>
        <w:t>не менее 45% детей - инвалидов и детей с ограниченными возможностями здоровья;</w:t>
      </w:r>
    </w:p>
    <w:p w:rsidR="0024566D" w:rsidRDefault="004A5145" w:rsidP="004A5145">
      <w:pPr>
        <w:ind w:firstLine="851"/>
        <w:jc w:val="both"/>
      </w:pPr>
      <w:r>
        <w:t>100% детей, состоящих на учёте в комиссиях по делам несовершеннолетних администрации города Джанкоя и в подразделении по делам несовершеннолетних МО МВД России «Джанкойский».</w:t>
      </w:r>
    </w:p>
    <w:p w:rsidR="00A81821" w:rsidRPr="00376CF8" w:rsidRDefault="004A5145" w:rsidP="00F8170B">
      <w:pPr>
        <w:ind w:firstLine="851"/>
        <w:jc w:val="both"/>
        <w:rPr>
          <w:szCs w:val="28"/>
        </w:rPr>
      </w:pPr>
      <w:r>
        <w:t>1.6.</w:t>
      </w:r>
      <w:r w:rsidR="00A81821" w:rsidRPr="00376CF8">
        <w:rPr>
          <w:szCs w:val="28"/>
        </w:rPr>
        <w:t xml:space="preserve"> Организовать в </w:t>
      </w:r>
      <w:r>
        <w:rPr>
          <w:szCs w:val="28"/>
        </w:rPr>
        <w:t>ЛДП</w:t>
      </w:r>
      <w:r w:rsidR="00A81821" w:rsidRPr="00376CF8">
        <w:rPr>
          <w:szCs w:val="28"/>
        </w:rPr>
        <w:t xml:space="preserve"> двух</w:t>
      </w:r>
      <w:r w:rsidR="005D34B0" w:rsidRPr="00376CF8">
        <w:rPr>
          <w:szCs w:val="28"/>
        </w:rPr>
        <w:t>разовое питание и питание детей</w:t>
      </w:r>
      <w:r w:rsidR="00D93D21" w:rsidRPr="00376CF8">
        <w:rPr>
          <w:szCs w:val="28"/>
        </w:rPr>
        <w:t>, в том числ</w:t>
      </w:r>
      <w:r w:rsidR="00313EE6">
        <w:rPr>
          <w:szCs w:val="28"/>
        </w:rPr>
        <w:t>е,</w:t>
      </w:r>
      <w:r w:rsidR="00A81821" w:rsidRPr="00376CF8">
        <w:rPr>
          <w:szCs w:val="28"/>
        </w:rPr>
        <w:t xml:space="preserve">за счёт родительских и </w:t>
      </w:r>
      <w:r w:rsidR="00F304E2" w:rsidRPr="00376CF8">
        <w:rPr>
          <w:szCs w:val="28"/>
        </w:rPr>
        <w:t>иных</w:t>
      </w:r>
      <w:r w:rsidR="00A81821" w:rsidRPr="00376CF8">
        <w:rPr>
          <w:szCs w:val="28"/>
        </w:rPr>
        <w:t xml:space="preserve"> средств.</w:t>
      </w:r>
    </w:p>
    <w:p w:rsidR="000862F8" w:rsidRPr="00376CF8" w:rsidRDefault="00A81821" w:rsidP="004A5145">
      <w:pPr>
        <w:ind w:firstLine="851"/>
        <w:jc w:val="both"/>
        <w:rPr>
          <w:szCs w:val="28"/>
        </w:rPr>
      </w:pPr>
      <w:r w:rsidRPr="00376CF8">
        <w:rPr>
          <w:szCs w:val="28"/>
        </w:rPr>
        <w:t>1.</w:t>
      </w:r>
      <w:r w:rsidR="00BA7AA3">
        <w:rPr>
          <w:szCs w:val="28"/>
        </w:rPr>
        <w:t>7</w:t>
      </w:r>
      <w:r w:rsidR="0078325E" w:rsidRPr="00376CF8">
        <w:rPr>
          <w:szCs w:val="28"/>
        </w:rPr>
        <w:t>.Организовать на базе</w:t>
      </w:r>
      <w:r w:rsidR="005D34B0" w:rsidRPr="00376CF8">
        <w:rPr>
          <w:szCs w:val="28"/>
        </w:rPr>
        <w:t xml:space="preserve"> всех</w:t>
      </w:r>
      <w:r w:rsidR="0078325E" w:rsidRPr="00376CF8">
        <w:rPr>
          <w:szCs w:val="28"/>
        </w:rPr>
        <w:t xml:space="preserve"> муниципальных общеобразовательных учреждений города работу </w:t>
      </w:r>
      <w:r w:rsidR="00992610" w:rsidRPr="00376CF8">
        <w:rPr>
          <w:szCs w:val="28"/>
        </w:rPr>
        <w:t>дневных тематических площадок</w:t>
      </w:r>
      <w:r w:rsidR="007261CE">
        <w:rPr>
          <w:szCs w:val="28"/>
        </w:rPr>
        <w:t xml:space="preserve">с </w:t>
      </w:r>
      <w:r w:rsidR="00BA27C0">
        <w:rPr>
          <w:szCs w:val="28"/>
        </w:rPr>
        <w:t>02.06</w:t>
      </w:r>
      <w:r w:rsidR="004A5145">
        <w:rPr>
          <w:szCs w:val="28"/>
        </w:rPr>
        <w:t>.2026</w:t>
      </w:r>
      <w:r w:rsidR="0011534F">
        <w:rPr>
          <w:szCs w:val="28"/>
        </w:rPr>
        <w:t xml:space="preserve"> по </w:t>
      </w:r>
      <w:r w:rsidR="00BA27C0">
        <w:rPr>
          <w:szCs w:val="28"/>
        </w:rPr>
        <w:t>11</w:t>
      </w:r>
      <w:r w:rsidR="004A5145">
        <w:rPr>
          <w:szCs w:val="28"/>
        </w:rPr>
        <w:t>.06.2026</w:t>
      </w:r>
      <w:r w:rsidR="00B11B46">
        <w:rPr>
          <w:szCs w:val="28"/>
        </w:rPr>
        <w:t>(</w:t>
      </w:r>
      <w:r w:rsidR="00B44F26" w:rsidRPr="00376CF8">
        <w:rPr>
          <w:szCs w:val="28"/>
        </w:rPr>
        <w:t>с 8.30 до 12.15).</w:t>
      </w:r>
    </w:p>
    <w:p w:rsidR="00A70CF1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8</w:t>
      </w:r>
      <w:r>
        <w:rPr>
          <w:szCs w:val="28"/>
        </w:rPr>
        <w:t>. Назначить ответственных за организацию работы по подбору и направлению детей на профильные смены в оздоровительные лагеря</w:t>
      </w:r>
      <w:r w:rsidR="00214EA8">
        <w:rPr>
          <w:szCs w:val="28"/>
        </w:rPr>
        <w:t xml:space="preserve"> и предоставить сведения об ответственном лице в отдел образования </w:t>
      </w:r>
      <w:r w:rsidR="00214EA8">
        <w:rPr>
          <w:szCs w:val="28"/>
        </w:rPr>
        <w:lastRenderedPageBreak/>
        <w:t>администрации города Джанкоя по форме согласно приложению 1 до   15.03.2026 г.</w:t>
      </w:r>
    </w:p>
    <w:p w:rsidR="00214EA8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9</w:t>
      </w:r>
      <w:r>
        <w:rPr>
          <w:szCs w:val="28"/>
        </w:rPr>
        <w:t xml:space="preserve">. </w:t>
      </w:r>
      <w:r w:rsidR="00214EA8" w:rsidRPr="00214EA8">
        <w:rPr>
          <w:szCs w:val="28"/>
        </w:rPr>
        <w:t xml:space="preserve">Назначить ответственных за </w:t>
      </w:r>
      <w:r w:rsidR="00214EA8">
        <w:rPr>
          <w:szCs w:val="28"/>
        </w:rPr>
        <w:t xml:space="preserve">работу ЛДП и дневных тематических площадок, </w:t>
      </w:r>
      <w:r w:rsidR="00214EA8" w:rsidRPr="00214EA8">
        <w:rPr>
          <w:szCs w:val="28"/>
        </w:rPr>
        <w:t>предоставить сведения об ответственном лице в отдел образования администрации города Джанкоя по форме согласно приложению 1 до   15.03.2026 г.</w:t>
      </w:r>
    </w:p>
    <w:p w:rsidR="00A70CF1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10</w:t>
      </w:r>
      <w:r>
        <w:rPr>
          <w:szCs w:val="28"/>
        </w:rPr>
        <w:t>. Сформировать базу данных детей, желающих оздоровиться в стационарных лагерях согласно постановлению администрации города Джанкоя от 19.01.2026 г. № 40 «</w:t>
      </w:r>
      <w:r w:rsidRPr="00A70CF1">
        <w:rPr>
          <w:szCs w:val="28"/>
        </w:rPr>
        <w:t>Об утверждении Порядка подбора и направления детей в организации отдыха и оздоровления детей</w:t>
      </w:r>
      <w:r>
        <w:rPr>
          <w:szCs w:val="28"/>
        </w:rPr>
        <w:t>».</w:t>
      </w:r>
    </w:p>
    <w:p w:rsidR="000A51F7" w:rsidRDefault="000A51F7" w:rsidP="00A70CF1">
      <w:pPr>
        <w:ind w:firstLine="851"/>
        <w:jc w:val="both"/>
        <w:rPr>
          <w:szCs w:val="28"/>
        </w:rPr>
      </w:pPr>
      <w:r>
        <w:rPr>
          <w:szCs w:val="28"/>
        </w:rPr>
        <w:t>1.11. Еженедельно, по пятницам до 12.00 предоставлять в отдел образования администрации города Джанкоя сведения о желающих оздоровиться в загородных лагерях по форме согласно приложению 4.</w:t>
      </w:r>
    </w:p>
    <w:p w:rsidR="00A70CF1" w:rsidRPr="007C0A92" w:rsidRDefault="00A70CF1" w:rsidP="00A70CF1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313EE6">
        <w:rPr>
          <w:szCs w:val="28"/>
        </w:rPr>
        <w:t>11</w:t>
      </w:r>
      <w:r>
        <w:rPr>
          <w:szCs w:val="28"/>
        </w:rPr>
        <w:t>. Обеспечить направление обучающихся</w:t>
      </w:r>
      <w:r w:rsidRPr="00776211">
        <w:t>муниципальных образовательных учреждений</w:t>
      </w:r>
      <w:r>
        <w:rPr>
          <w:szCs w:val="28"/>
        </w:rPr>
        <w:t>на профильные</w:t>
      </w:r>
      <w:r w:rsidRPr="007C0A92">
        <w:rPr>
          <w:szCs w:val="28"/>
        </w:rPr>
        <w:t xml:space="preserve"> смен</w:t>
      </w:r>
      <w:r>
        <w:rPr>
          <w:szCs w:val="28"/>
        </w:rPr>
        <w:t>ы в оздоровительные лагеря</w:t>
      </w:r>
      <w:r>
        <w:t xml:space="preserve">, своевременно и в полном объеме предоставлять списки детей, направляемых в оздоровительные лагеря Республики Крым (Приложение </w:t>
      </w:r>
      <w:r w:rsidR="00313EE6">
        <w:t>2</w:t>
      </w:r>
      <w:r>
        <w:t>)</w:t>
      </w:r>
      <w:r w:rsidRPr="007C0A92">
        <w:rPr>
          <w:szCs w:val="28"/>
        </w:rPr>
        <w:t>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 Руководителю МОУ «Средняя школа №1 им. А.А. Драгомировой»: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1. Организовать работу лагеря труда и отдыха на базе муниципального общеобразовательного учреждения «Средняя </w:t>
      </w:r>
      <w:r w:rsidR="00BA27C0">
        <w:rPr>
          <w:szCs w:val="28"/>
        </w:rPr>
        <w:t>школа № 1 им. А.А. Драгомировой»</w:t>
      </w:r>
      <w:r w:rsidRPr="00BA7AA3">
        <w:rPr>
          <w:szCs w:val="28"/>
        </w:rPr>
        <w:t xml:space="preserve"> с 28.05.2026 по 29.06.2026 г.</w:t>
      </w:r>
      <w:r w:rsidR="00BA27C0" w:rsidRPr="00BA27C0">
        <w:rPr>
          <w:szCs w:val="28"/>
        </w:rPr>
        <w:t>для детей 12 лет и</w:t>
      </w:r>
      <w:r w:rsidR="00BA27C0">
        <w:rPr>
          <w:szCs w:val="28"/>
        </w:rPr>
        <w:t xml:space="preserve"> старше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2. Обеспечить получение разрешительных документов, подтверждающих соответствие лагеря труда и отдыха требованиям законодательства Российской Федерации и Республики Крым в сфере отдыха и оздоровления детей до 18.05.2026 г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>2.2. Назначить ответственных за организацию работы лагеря труда и отдыха</w:t>
      </w:r>
      <w:r w:rsidR="00214EA8">
        <w:rPr>
          <w:szCs w:val="28"/>
        </w:rPr>
        <w:t xml:space="preserve"> и предоставить информацию об ответственном </w:t>
      </w:r>
      <w:r w:rsidR="00214EA8" w:rsidRPr="00214EA8">
        <w:rPr>
          <w:szCs w:val="28"/>
        </w:rPr>
        <w:t>лице в отдел образования администрации города Джанкоя по форме согласно приложению 1 до   15.03.2026 г.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3. Организовать в лагере труда и отдыха  двухразовое питание для детей. </w:t>
      </w:r>
    </w:p>
    <w:p w:rsidR="00BA7AA3" w:rsidRPr="00BA7AA3" w:rsidRDefault="00BA7AA3" w:rsidP="00BA7AA3">
      <w:pPr>
        <w:ind w:firstLine="851"/>
        <w:jc w:val="both"/>
        <w:rPr>
          <w:szCs w:val="28"/>
        </w:rPr>
      </w:pPr>
      <w:r w:rsidRPr="00BA7AA3">
        <w:rPr>
          <w:szCs w:val="28"/>
        </w:rPr>
        <w:t xml:space="preserve">2.4. Предоставить списки детей (на бумажном и электронном носителях) для определения количества детей льготных категорий в соответствии с приложением </w:t>
      </w:r>
      <w:r w:rsidR="00313EE6">
        <w:rPr>
          <w:szCs w:val="28"/>
        </w:rPr>
        <w:t>2</w:t>
      </w:r>
      <w:r w:rsidRPr="00BA7AA3">
        <w:rPr>
          <w:szCs w:val="28"/>
        </w:rPr>
        <w:t xml:space="preserve"> до 20.04.2026 г.</w:t>
      </w:r>
    </w:p>
    <w:p w:rsidR="00A70CF1" w:rsidRDefault="00A70CF1" w:rsidP="00F8170B">
      <w:pPr>
        <w:ind w:firstLine="851"/>
        <w:jc w:val="both"/>
        <w:rPr>
          <w:szCs w:val="28"/>
        </w:rPr>
      </w:pPr>
      <w:r>
        <w:rPr>
          <w:szCs w:val="28"/>
        </w:rPr>
        <w:t>3. Р</w:t>
      </w:r>
      <w:r w:rsidR="00BA7AA3">
        <w:rPr>
          <w:szCs w:val="28"/>
        </w:rPr>
        <w:t>уководителям</w:t>
      </w:r>
      <w:r>
        <w:rPr>
          <w:szCs w:val="28"/>
        </w:rPr>
        <w:t xml:space="preserve"> муниципальных общеобразовательных учреждений, ответственным лицам за организацию отдыха и оздоровления детей в общеобразовательных учреждениях города Джанкоя:</w:t>
      </w:r>
    </w:p>
    <w:p w:rsidR="000862F8" w:rsidRPr="007C0A92" w:rsidRDefault="00A70CF1" w:rsidP="00F8170B">
      <w:pPr>
        <w:ind w:firstLine="851"/>
        <w:jc w:val="both"/>
        <w:rPr>
          <w:b/>
          <w:szCs w:val="28"/>
        </w:rPr>
      </w:pPr>
      <w:r>
        <w:rPr>
          <w:szCs w:val="28"/>
        </w:rPr>
        <w:t>3.1.</w:t>
      </w:r>
      <w:r w:rsidR="000862F8" w:rsidRPr="007C0A92">
        <w:rPr>
          <w:szCs w:val="28"/>
        </w:rPr>
        <w:t>Обеспечить персональну</w:t>
      </w:r>
      <w:r w:rsidR="006260E6">
        <w:rPr>
          <w:szCs w:val="28"/>
        </w:rPr>
        <w:t xml:space="preserve">ю ответственность руководителей </w:t>
      </w:r>
      <w:r w:rsidR="00BA7AA3">
        <w:rPr>
          <w:szCs w:val="28"/>
        </w:rPr>
        <w:t>ЛДП</w:t>
      </w:r>
      <w:r w:rsidR="00613189">
        <w:rPr>
          <w:szCs w:val="28"/>
        </w:rPr>
        <w:t xml:space="preserve">и </w:t>
      </w:r>
      <w:r w:rsidR="000862F8">
        <w:rPr>
          <w:szCs w:val="28"/>
        </w:rPr>
        <w:t xml:space="preserve">дневных тематических площадок </w:t>
      </w:r>
      <w:r w:rsidR="000862F8" w:rsidRPr="007C0A92">
        <w:rPr>
          <w:szCs w:val="28"/>
        </w:rPr>
        <w:t xml:space="preserve">за организацию отдыха, охрану жизни и здоровья детей во время </w:t>
      </w:r>
      <w:r w:rsidR="000862F8">
        <w:rPr>
          <w:szCs w:val="28"/>
        </w:rPr>
        <w:t>их работы</w:t>
      </w:r>
      <w:r w:rsidR="000862F8" w:rsidRPr="007C0A92">
        <w:rPr>
          <w:szCs w:val="28"/>
        </w:rPr>
        <w:t>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2.</w:t>
      </w:r>
      <w:r w:rsidR="00D93D21">
        <w:rPr>
          <w:szCs w:val="28"/>
        </w:rPr>
        <w:t xml:space="preserve"> Под под</w:t>
      </w:r>
      <w:r w:rsidR="000862F8" w:rsidRPr="007C0A92">
        <w:rPr>
          <w:szCs w:val="28"/>
        </w:rPr>
        <w:t>пись ознакомить сотрудников с Инструкцией по технике бе</w:t>
      </w:r>
      <w:r w:rsidR="00E039B1">
        <w:rPr>
          <w:szCs w:val="28"/>
        </w:rPr>
        <w:t>зопасности для обучающихся</w:t>
      </w:r>
      <w:r w:rsidR="000862F8" w:rsidRPr="007C0A92">
        <w:rPr>
          <w:szCs w:val="28"/>
        </w:rPr>
        <w:t xml:space="preserve"> и Инструкцией по технике безопасности при проведении школьных и внешкольных мероприятий на случай возникновения чрезвычайных ситуаций.</w:t>
      </w:r>
    </w:p>
    <w:p w:rsidR="00613189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3.</w:t>
      </w:r>
      <w:r w:rsidR="000862F8" w:rsidRPr="007C0A92">
        <w:rPr>
          <w:szCs w:val="28"/>
        </w:rPr>
        <w:t xml:space="preserve"> Обеспечить своевременное прохождение медосмотров сотрудниками </w:t>
      </w:r>
      <w:r w:rsidR="00BA7AA3">
        <w:rPr>
          <w:szCs w:val="28"/>
        </w:rPr>
        <w:t>ЛДП</w:t>
      </w:r>
      <w:r w:rsidR="00613189">
        <w:rPr>
          <w:szCs w:val="28"/>
        </w:rPr>
        <w:t>и дневных тематических площадок</w:t>
      </w:r>
      <w:r w:rsidR="005D34B0">
        <w:rPr>
          <w:szCs w:val="28"/>
        </w:rPr>
        <w:t xml:space="preserve"> (педагоги, сотрудники пищеблоков и технический персонал)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lastRenderedPageBreak/>
        <w:t>3.4.</w:t>
      </w:r>
      <w:r w:rsidR="000862F8" w:rsidRPr="007C0A92">
        <w:rPr>
          <w:szCs w:val="28"/>
        </w:rPr>
        <w:t xml:space="preserve"> Обеспечить ежедневное</w:t>
      </w:r>
      <w:r w:rsidR="000862F8">
        <w:rPr>
          <w:szCs w:val="28"/>
        </w:rPr>
        <w:t xml:space="preserve"> обследование территорий </w:t>
      </w:r>
      <w:r w:rsidR="00BA7AA3">
        <w:rPr>
          <w:szCs w:val="28"/>
        </w:rPr>
        <w:t>ЛДП</w:t>
      </w:r>
      <w:r w:rsidR="00613189">
        <w:rPr>
          <w:szCs w:val="28"/>
        </w:rPr>
        <w:t>и дневных тематических площадок</w:t>
      </w:r>
      <w:r w:rsidR="000862F8" w:rsidRPr="007C0A92">
        <w:rPr>
          <w:szCs w:val="28"/>
        </w:rPr>
        <w:t>на наличие ядовитых растений,</w:t>
      </w:r>
      <w:r w:rsidR="000862F8">
        <w:rPr>
          <w:szCs w:val="28"/>
        </w:rPr>
        <w:t xml:space="preserve"> насекомых, пресмыкающихся и </w:t>
      </w:r>
      <w:r w:rsidR="000862F8" w:rsidRPr="007C0A92">
        <w:rPr>
          <w:szCs w:val="28"/>
        </w:rPr>
        <w:t xml:space="preserve">грибов, колющих и режущих предметов с записью в журнале осмотра территории на безопасность для жизни детей. </w:t>
      </w:r>
    </w:p>
    <w:p w:rsidR="000862F8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5.</w:t>
      </w:r>
      <w:r w:rsidR="007B0F7F">
        <w:rPr>
          <w:szCs w:val="28"/>
        </w:rPr>
        <w:t xml:space="preserve"> Выполнить</w:t>
      </w:r>
      <w:r w:rsidR="000862F8" w:rsidRPr="007C0A92">
        <w:rPr>
          <w:szCs w:val="28"/>
        </w:rPr>
        <w:t xml:space="preserve"> в полном объёме в </w:t>
      </w:r>
      <w:r w:rsidR="00D93D21">
        <w:rPr>
          <w:szCs w:val="28"/>
        </w:rPr>
        <w:t>общеобразовательных учреждениях</w:t>
      </w:r>
      <w:r w:rsidR="000862F8">
        <w:rPr>
          <w:szCs w:val="28"/>
        </w:rPr>
        <w:t xml:space="preserve"> мероприяти</w:t>
      </w:r>
      <w:r w:rsidR="00D93D21">
        <w:rPr>
          <w:szCs w:val="28"/>
        </w:rPr>
        <w:t>я</w:t>
      </w:r>
      <w:r w:rsidR="00DF2092">
        <w:rPr>
          <w:szCs w:val="28"/>
        </w:rPr>
        <w:t>, предусмотренные</w:t>
      </w:r>
      <w:r w:rsidR="000862F8" w:rsidRPr="007C0A92">
        <w:rPr>
          <w:szCs w:val="28"/>
        </w:rPr>
        <w:t xml:space="preserve"> в предписаниях</w:t>
      </w:r>
      <w:r w:rsidR="004559BD">
        <w:rPr>
          <w:szCs w:val="28"/>
        </w:rPr>
        <w:t xml:space="preserve">территориального </w:t>
      </w:r>
      <w:r w:rsidR="004559BD" w:rsidRPr="007C0A92">
        <w:rPr>
          <w:szCs w:val="28"/>
        </w:rPr>
        <w:t>отделения</w:t>
      </w:r>
      <w:r w:rsidR="000862F8">
        <w:rPr>
          <w:szCs w:val="28"/>
        </w:rPr>
        <w:t xml:space="preserve"> надзорной деятельности по г.Джанкою и Джанкойскому району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6.</w:t>
      </w:r>
      <w:r w:rsidR="000862F8" w:rsidRPr="007C0A92">
        <w:rPr>
          <w:szCs w:val="28"/>
        </w:rPr>
        <w:t xml:space="preserve"> Обеспечить проведение санитарно-просветительской работы среди родителей, детей по предупреждению инфекционных и кишечных заболеваний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7.</w:t>
      </w:r>
      <w:r w:rsidR="007B0F7F">
        <w:rPr>
          <w:szCs w:val="28"/>
        </w:rPr>
        <w:t xml:space="preserve"> Провести мероприятия</w:t>
      </w:r>
      <w:r w:rsidR="000862F8" w:rsidRPr="007C0A92">
        <w:rPr>
          <w:szCs w:val="28"/>
        </w:rPr>
        <w:t xml:space="preserve"> (бесед</w:t>
      </w:r>
      <w:r w:rsidR="0050646C">
        <w:rPr>
          <w:szCs w:val="28"/>
        </w:rPr>
        <w:t>ы, диспуты, лекции, тренинги</w:t>
      </w:r>
      <w:r w:rsidR="000862F8" w:rsidRPr="007C0A92">
        <w:rPr>
          <w:szCs w:val="28"/>
        </w:rPr>
        <w:t xml:space="preserve"> т.п.) среди </w:t>
      </w:r>
      <w:r w:rsidR="00E039B1">
        <w:rPr>
          <w:szCs w:val="28"/>
        </w:rPr>
        <w:t>обучающихся</w:t>
      </w:r>
      <w:r w:rsidR="000862F8" w:rsidRPr="007C0A92">
        <w:rPr>
          <w:szCs w:val="28"/>
        </w:rPr>
        <w:t xml:space="preserve"> по профилактике дорожно-транспортного травматизма, пожарной и электробезопасности, по проп</w:t>
      </w:r>
      <w:r w:rsidR="00E039B1">
        <w:rPr>
          <w:szCs w:val="28"/>
        </w:rPr>
        <w:t xml:space="preserve">аганде здорового образа жизни, </w:t>
      </w:r>
      <w:r w:rsidR="000862F8">
        <w:rPr>
          <w:szCs w:val="28"/>
        </w:rPr>
        <w:t xml:space="preserve">профессиональной направленности </w:t>
      </w:r>
      <w:r w:rsidR="00E039B1">
        <w:rPr>
          <w:szCs w:val="28"/>
        </w:rPr>
        <w:t xml:space="preserve">и </w:t>
      </w:r>
      <w:r w:rsidR="000862F8" w:rsidRPr="007C0A92">
        <w:rPr>
          <w:szCs w:val="28"/>
        </w:rPr>
        <w:t>др.</w:t>
      </w:r>
    </w:p>
    <w:p w:rsidR="000862F8" w:rsidRPr="007C0A92" w:rsidRDefault="00A70CF1" w:rsidP="00BA7AA3">
      <w:pPr>
        <w:ind w:firstLine="851"/>
        <w:jc w:val="both"/>
        <w:rPr>
          <w:b/>
          <w:szCs w:val="28"/>
        </w:rPr>
      </w:pPr>
      <w:r>
        <w:rPr>
          <w:szCs w:val="28"/>
        </w:rPr>
        <w:t>3.8.</w:t>
      </w:r>
      <w:r w:rsidR="000862F8" w:rsidRPr="007C0A92">
        <w:rPr>
          <w:szCs w:val="28"/>
        </w:rPr>
        <w:t xml:space="preserve"> Разработать и проверить маршруты пешеходных прогулок, экскурсий отмечая в журнале «маршрут следования группы», назначая не менее 2-х руководителей сопровождающих при пешеходных прогулках детей.</w:t>
      </w:r>
    </w:p>
    <w:p w:rsidR="00BA7AA3" w:rsidRPr="00BA7AA3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9.</w:t>
      </w:r>
      <w:r w:rsidR="000862F8" w:rsidRPr="00AF1EC5">
        <w:rPr>
          <w:szCs w:val="28"/>
        </w:rPr>
        <w:t xml:space="preserve"> Предоставлять в отдел образования информацию о ходе летнего отдыха и оздоровления </w:t>
      </w:r>
      <w:r w:rsidR="00AF1EC5" w:rsidRPr="00AF1EC5">
        <w:rPr>
          <w:szCs w:val="28"/>
        </w:rPr>
        <w:t xml:space="preserve">обучающихся </w:t>
      </w:r>
      <w:r w:rsidR="00E964F8">
        <w:rPr>
          <w:szCs w:val="28"/>
        </w:rPr>
        <w:t xml:space="preserve">школ </w:t>
      </w:r>
      <w:r w:rsidR="00613189">
        <w:rPr>
          <w:szCs w:val="28"/>
        </w:rPr>
        <w:t>по</w:t>
      </w:r>
      <w:r w:rsidR="00E964F8">
        <w:rPr>
          <w:szCs w:val="28"/>
        </w:rPr>
        <w:t xml:space="preserve"> форме</w:t>
      </w:r>
      <w:r w:rsidR="00613189">
        <w:rPr>
          <w:szCs w:val="28"/>
        </w:rPr>
        <w:t xml:space="preserve"> (Приложение </w:t>
      </w:r>
      <w:r w:rsidR="00313EE6">
        <w:rPr>
          <w:szCs w:val="28"/>
        </w:rPr>
        <w:t>3</w:t>
      </w:r>
      <w:r w:rsidR="00613189">
        <w:rPr>
          <w:szCs w:val="28"/>
        </w:rPr>
        <w:t>)</w:t>
      </w:r>
      <w:r w:rsidR="005E747A" w:rsidRPr="00BA7AA3">
        <w:rPr>
          <w:szCs w:val="28"/>
        </w:rPr>
        <w:t>до 01</w:t>
      </w:r>
      <w:r w:rsidR="00BA7AA3" w:rsidRPr="00BA7AA3">
        <w:rPr>
          <w:szCs w:val="28"/>
        </w:rPr>
        <w:t>.</w:t>
      </w:r>
      <w:r w:rsidR="00FD342A" w:rsidRPr="00BA7AA3">
        <w:rPr>
          <w:szCs w:val="28"/>
        </w:rPr>
        <w:t>06.202</w:t>
      </w:r>
      <w:r w:rsidR="00BA7AA3" w:rsidRPr="00BA7AA3">
        <w:rPr>
          <w:szCs w:val="28"/>
        </w:rPr>
        <w:t>6</w:t>
      </w:r>
      <w:r w:rsidR="000862F8" w:rsidRPr="00BA7AA3">
        <w:rPr>
          <w:szCs w:val="28"/>
        </w:rPr>
        <w:t>г</w:t>
      </w:r>
      <w:r w:rsidR="00613189" w:rsidRPr="00BA7AA3">
        <w:rPr>
          <w:szCs w:val="28"/>
        </w:rPr>
        <w:t>.</w:t>
      </w:r>
      <w:r w:rsidR="00F304E2" w:rsidRPr="00BA7AA3">
        <w:rPr>
          <w:szCs w:val="28"/>
        </w:rPr>
        <w:t xml:space="preserve">, </w:t>
      </w:r>
      <w:r w:rsidR="005D34B0" w:rsidRPr="00BA7AA3">
        <w:rPr>
          <w:szCs w:val="28"/>
        </w:rPr>
        <w:t>до</w:t>
      </w:r>
      <w:r w:rsidR="005E747A" w:rsidRPr="00BA7AA3">
        <w:rPr>
          <w:szCs w:val="28"/>
        </w:rPr>
        <w:t xml:space="preserve"> 01</w:t>
      </w:r>
      <w:r w:rsidR="00FE72D9" w:rsidRPr="00BA7AA3">
        <w:rPr>
          <w:szCs w:val="28"/>
        </w:rPr>
        <w:t>.07.202</w:t>
      </w:r>
      <w:r w:rsidR="00BA7AA3" w:rsidRPr="00BA7AA3">
        <w:rPr>
          <w:szCs w:val="28"/>
        </w:rPr>
        <w:t>6</w:t>
      </w:r>
      <w:r w:rsidR="005E747A" w:rsidRPr="00BA7AA3">
        <w:rPr>
          <w:szCs w:val="28"/>
        </w:rPr>
        <w:t xml:space="preserve"> г., до</w:t>
      </w:r>
      <w:r w:rsidR="00986290" w:rsidRPr="00BA7AA3">
        <w:rPr>
          <w:szCs w:val="28"/>
        </w:rPr>
        <w:t>01</w:t>
      </w:r>
      <w:r w:rsidR="00FD342A" w:rsidRPr="00BA7AA3">
        <w:rPr>
          <w:szCs w:val="28"/>
        </w:rPr>
        <w:t>.08.202</w:t>
      </w:r>
      <w:r w:rsidR="00BA7AA3" w:rsidRPr="00BA7AA3">
        <w:rPr>
          <w:szCs w:val="28"/>
        </w:rPr>
        <w:t>6</w:t>
      </w:r>
      <w:r w:rsidR="00F304E2" w:rsidRPr="00BA7AA3">
        <w:rPr>
          <w:szCs w:val="28"/>
        </w:rPr>
        <w:t>г.</w:t>
      </w:r>
      <w:r w:rsidR="00BA7AA3" w:rsidRPr="00BA7AA3">
        <w:rPr>
          <w:szCs w:val="28"/>
        </w:rPr>
        <w:t>, 01.09.2026 г., 01.10.2026 г.</w:t>
      </w:r>
    </w:p>
    <w:p w:rsidR="000862F8" w:rsidRPr="00776211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3.10.</w:t>
      </w:r>
      <w:r w:rsidR="0050646C">
        <w:rPr>
          <w:szCs w:val="28"/>
        </w:rPr>
        <w:t>Назначить ответственных лиц</w:t>
      </w:r>
      <w:r w:rsidR="000862F8" w:rsidRPr="00776211">
        <w:rPr>
          <w:szCs w:val="28"/>
        </w:rPr>
        <w:t>:</w:t>
      </w:r>
    </w:p>
    <w:p w:rsidR="00B32296" w:rsidRDefault="000862F8" w:rsidP="00BA7AA3">
      <w:pPr>
        <w:ind w:firstLine="851"/>
        <w:jc w:val="both"/>
        <w:rPr>
          <w:szCs w:val="28"/>
        </w:rPr>
      </w:pPr>
      <w:r>
        <w:rPr>
          <w:szCs w:val="28"/>
        </w:rPr>
        <w:t>-</w:t>
      </w:r>
      <w:r w:rsidRPr="00D00D84">
        <w:rPr>
          <w:szCs w:val="28"/>
        </w:rPr>
        <w:t xml:space="preserve"> за соблюдение техники безопасности, всех </w:t>
      </w:r>
      <w:r w:rsidR="00776211">
        <w:rPr>
          <w:szCs w:val="28"/>
        </w:rPr>
        <w:t>норм охраны жизнедеятельности на дневных тематических площадках</w:t>
      </w:r>
      <w:r w:rsidR="00B32296">
        <w:rPr>
          <w:color w:val="000000"/>
          <w:szCs w:val="28"/>
        </w:rPr>
        <w:t>.</w:t>
      </w:r>
    </w:p>
    <w:p w:rsidR="00216D4E" w:rsidRDefault="00965A61" w:rsidP="00BA7AA3">
      <w:pPr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4559BD">
        <w:rPr>
          <w:szCs w:val="28"/>
        </w:rPr>
        <w:t xml:space="preserve">за соблюдение </w:t>
      </w:r>
      <w:r w:rsidR="004559BD" w:rsidRPr="00D00D84">
        <w:rPr>
          <w:szCs w:val="28"/>
        </w:rPr>
        <w:t>всех</w:t>
      </w:r>
      <w:r>
        <w:rPr>
          <w:szCs w:val="28"/>
        </w:rPr>
        <w:t xml:space="preserve"> норм организации безопасного питания детей, санитарно-эпидемиологических требований при приготовлении и раздаче пищи, систематическом составлении необходимой документации при организации питания </w:t>
      </w:r>
      <w:r w:rsidR="004559BD">
        <w:rPr>
          <w:szCs w:val="28"/>
        </w:rPr>
        <w:t>детей в</w:t>
      </w:r>
      <w:r w:rsidR="00BA7AA3">
        <w:rPr>
          <w:szCs w:val="28"/>
        </w:rPr>
        <w:t>ЛДП</w:t>
      </w:r>
      <w:r w:rsidR="00216D4E">
        <w:rPr>
          <w:szCs w:val="28"/>
        </w:rPr>
        <w:t>.</w:t>
      </w:r>
    </w:p>
    <w:p w:rsidR="000862F8" w:rsidRPr="00776211" w:rsidRDefault="00A70CF1" w:rsidP="00BA7AA3">
      <w:pPr>
        <w:ind w:firstLine="851"/>
        <w:jc w:val="both"/>
        <w:rPr>
          <w:szCs w:val="28"/>
        </w:rPr>
      </w:pPr>
      <w:r>
        <w:rPr>
          <w:szCs w:val="28"/>
        </w:rPr>
        <w:t>4.</w:t>
      </w:r>
      <w:r w:rsidR="00FE61E4">
        <w:rPr>
          <w:szCs w:val="28"/>
        </w:rPr>
        <w:t>Руководителям</w:t>
      </w:r>
      <w:r w:rsidR="00216D4E">
        <w:t xml:space="preserve"> муниципальных</w:t>
      </w:r>
      <w:r w:rsidR="00DF2092">
        <w:t>об</w:t>
      </w:r>
      <w:r w:rsidR="00E964F8" w:rsidRPr="00776211">
        <w:t>разовательных учрежденийдополнительного образования детей</w:t>
      </w:r>
      <w:r w:rsidR="000862F8" w:rsidRPr="00776211">
        <w:rPr>
          <w:szCs w:val="28"/>
        </w:rPr>
        <w:t>:</w:t>
      </w:r>
    </w:p>
    <w:p w:rsidR="000862F8" w:rsidRPr="00265AA6" w:rsidRDefault="00A70CF1" w:rsidP="00BA7AA3">
      <w:pPr>
        <w:ind w:firstLine="851"/>
        <w:jc w:val="both"/>
        <w:rPr>
          <w:b/>
          <w:szCs w:val="28"/>
        </w:rPr>
      </w:pPr>
      <w:r w:rsidRPr="00A70CF1">
        <w:rPr>
          <w:szCs w:val="28"/>
        </w:rPr>
        <w:t>4.</w:t>
      </w:r>
      <w:r w:rsidR="00C83276" w:rsidRPr="00A70CF1">
        <w:rPr>
          <w:szCs w:val="28"/>
        </w:rPr>
        <w:t>1</w:t>
      </w:r>
      <w:r w:rsidR="000862F8" w:rsidRPr="00A70CF1">
        <w:rPr>
          <w:szCs w:val="28"/>
        </w:rPr>
        <w:t>.</w:t>
      </w:r>
      <w:r w:rsidR="000862F8" w:rsidRPr="007C0A92">
        <w:rPr>
          <w:szCs w:val="28"/>
        </w:rPr>
        <w:t xml:space="preserve"> Составить график </w:t>
      </w:r>
      <w:r w:rsidR="006D1891" w:rsidRPr="006D1891">
        <w:rPr>
          <w:szCs w:val="28"/>
        </w:rPr>
        <w:t>проведения мероприятий для обучающихся</w:t>
      </w:r>
      <w:r w:rsidR="00366B0E">
        <w:rPr>
          <w:szCs w:val="28"/>
        </w:rPr>
        <w:t xml:space="preserve">в </w:t>
      </w:r>
      <w:r>
        <w:rPr>
          <w:szCs w:val="28"/>
        </w:rPr>
        <w:t>ЛДП</w:t>
      </w:r>
      <w:r w:rsidR="00FE61E4">
        <w:rPr>
          <w:szCs w:val="28"/>
        </w:rPr>
        <w:t xml:space="preserve">и </w:t>
      </w:r>
      <w:r>
        <w:rPr>
          <w:szCs w:val="28"/>
        </w:rPr>
        <w:t>дневных</w:t>
      </w:r>
      <w:r w:rsidR="006D1891">
        <w:rPr>
          <w:szCs w:val="28"/>
        </w:rPr>
        <w:t xml:space="preserve"> тематических площадок</w:t>
      </w:r>
      <w:r w:rsidR="004559BD" w:rsidRPr="00A70CF1">
        <w:rPr>
          <w:szCs w:val="28"/>
        </w:rPr>
        <w:t xml:space="preserve">до </w:t>
      </w:r>
      <w:r w:rsidRPr="00A70CF1">
        <w:rPr>
          <w:szCs w:val="28"/>
        </w:rPr>
        <w:t>18</w:t>
      </w:r>
      <w:r w:rsidR="004559BD" w:rsidRPr="00A70CF1">
        <w:rPr>
          <w:szCs w:val="28"/>
        </w:rPr>
        <w:t>.05.202</w:t>
      </w:r>
      <w:r w:rsidR="00B11B46" w:rsidRPr="00A70CF1">
        <w:rPr>
          <w:szCs w:val="28"/>
        </w:rPr>
        <w:t>5</w:t>
      </w:r>
      <w:r w:rsidR="00366B0E" w:rsidRPr="00A70CF1">
        <w:rPr>
          <w:szCs w:val="28"/>
        </w:rPr>
        <w:t>г</w:t>
      </w:r>
      <w:r w:rsidR="00366B0E" w:rsidRPr="00265AA6">
        <w:rPr>
          <w:b/>
          <w:szCs w:val="28"/>
        </w:rPr>
        <w:t>.</w:t>
      </w:r>
    </w:p>
    <w:p w:rsidR="000862F8" w:rsidRPr="00D4469F" w:rsidRDefault="00B811B3" w:rsidP="00E223A5">
      <w:pPr>
        <w:ind w:firstLine="851"/>
        <w:jc w:val="both"/>
        <w:rPr>
          <w:szCs w:val="28"/>
        </w:rPr>
      </w:pPr>
      <w:r>
        <w:rPr>
          <w:szCs w:val="28"/>
        </w:rPr>
        <w:t>5.</w:t>
      </w:r>
      <w:r w:rsidR="00E223A5">
        <w:rPr>
          <w:szCs w:val="28"/>
        </w:rPr>
        <w:t>Заведующему сектором по вопросам общего образования отдела образования администрации города Джанкоя Ивановой Н.Г.</w:t>
      </w:r>
      <w:r w:rsidR="00C45E15">
        <w:rPr>
          <w:szCs w:val="28"/>
        </w:rPr>
        <w:t>:</w:t>
      </w:r>
    </w:p>
    <w:p w:rsidR="000862F8" w:rsidRPr="007C0A92" w:rsidRDefault="00B811B3" w:rsidP="00E223A5">
      <w:pPr>
        <w:ind w:firstLine="851"/>
        <w:jc w:val="both"/>
        <w:rPr>
          <w:b/>
          <w:szCs w:val="28"/>
        </w:rPr>
      </w:pPr>
      <w:r>
        <w:rPr>
          <w:szCs w:val="28"/>
        </w:rPr>
        <w:t>5</w:t>
      </w:r>
      <w:r w:rsidR="00F7744F">
        <w:rPr>
          <w:szCs w:val="28"/>
        </w:rPr>
        <w:t>.1</w:t>
      </w:r>
      <w:r w:rsidR="00A80D75">
        <w:rPr>
          <w:szCs w:val="28"/>
        </w:rPr>
        <w:t>. Своевременно направлят</w:t>
      </w:r>
      <w:r w:rsidR="007B0F7F">
        <w:rPr>
          <w:szCs w:val="28"/>
        </w:rPr>
        <w:t>ь</w:t>
      </w:r>
      <w:r w:rsidR="000862F8" w:rsidRPr="007C0A92">
        <w:rPr>
          <w:szCs w:val="28"/>
        </w:rPr>
        <w:t xml:space="preserve"> в Министерство</w:t>
      </w:r>
      <w:r w:rsidR="004559BD">
        <w:rPr>
          <w:szCs w:val="28"/>
        </w:rPr>
        <w:t>образования, науки</w:t>
      </w:r>
      <w:r w:rsidR="000862F8">
        <w:rPr>
          <w:szCs w:val="28"/>
        </w:rPr>
        <w:t xml:space="preserve"> и молодёжи </w:t>
      </w:r>
      <w:r w:rsidR="000862F8" w:rsidRPr="007C0A92">
        <w:rPr>
          <w:szCs w:val="28"/>
        </w:rPr>
        <w:t xml:space="preserve">Республики Крым информации о ходе </w:t>
      </w:r>
      <w:r w:rsidR="00A80D75">
        <w:rPr>
          <w:szCs w:val="28"/>
        </w:rPr>
        <w:t>летнего оздоровления</w:t>
      </w:r>
      <w:r w:rsidR="000862F8" w:rsidRPr="007C0A92">
        <w:rPr>
          <w:szCs w:val="28"/>
        </w:rPr>
        <w:t xml:space="preserve">– </w:t>
      </w:r>
      <w:r w:rsidR="00E223A5">
        <w:rPr>
          <w:szCs w:val="28"/>
        </w:rPr>
        <w:t>ежемесячно до 01 числа</w:t>
      </w:r>
    </w:p>
    <w:p w:rsidR="00F90334" w:rsidRDefault="00B811B3" w:rsidP="00E223A5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="000862F8" w:rsidRPr="00C45E15">
        <w:rPr>
          <w:szCs w:val="28"/>
        </w:rPr>
        <w:t xml:space="preserve">. </w:t>
      </w:r>
      <w:r w:rsidR="00AF1EC5" w:rsidRPr="00C45E15">
        <w:rPr>
          <w:szCs w:val="28"/>
        </w:rPr>
        <w:t xml:space="preserve">Контроль за исполнением </w:t>
      </w:r>
      <w:r w:rsidR="004559BD">
        <w:rPr>
          <w:szCs w:val="28"/>
        </w:rPr>
        <w:t>приказа</w:t>
      </w:r>
      <w:r w:rsidR="00BA27C0">
        <w:rPr>
          <w:szCs w:val="28"/>
        </w:rPr>
        <w:t>оставляю за собой.</w:t>
      </w:r>
    </w:p>
    <w:p w:rsidR="00FD76F8" w:rsidRDefault="00FD76F8" w:rsidP="00FD76F8">
      <w:pPr>
        <w:jc w:val="both"/>
        <w:rPr>
          <w:szCs w:val="28"/>
        </w:rPr>
      </w:pPr>
    </w:p>
    <w:p w:rsidR="00E223A5" w:rsidRDefault="00E223A5" w:rsidP="00FD76F8">
      <w:pPr>
        <w:jc w:val="both"/>
        <w:rPr>
          <w:szCs w:val="28"/>
        </w:rPr>
      </w:pPr>
    </w:p>
    <w:p w:rsidR="00E223A5" w:rsidRDefault="00E223A5" w:rsidP="00FD76F8">
      <w:pPr>
        <w:jc w:val="both"/>
        <w:rPr>
          <w:szCs w:val="28"/>
        </w:rPr>
      </w:pPr>
    </w:p>
    <w:p w:rsidR="004E281D" w:rsidRPr="00C45E15" w:rsidRDefault="004E281D" w:rsidP="004E281D">
      <w:pPr>
        <w:rPr>
          <w:bCs/>
          <w:szCs w:val="28"/>
        </w:rPr>
      </w:pPr>
      <w:r w:rsidRPr="00C45E15">
        <w:rPr>
          <w:bCs/>
          <w:szCs w:val="28"/>
        </w:rPr>
        <w:t>Начальник отдела образования</w:t>
      </w:r>
    </w:p>
    <w:p w:rsidR="00F304E2" w:rsidRDefault="004559BD" w:rsidP="00FD76F8">
      <w:pPr>
        <w:rPr>
          <w:bCs/>
          <w:szCs w:val="28"/>
        </w:rPr>
      </w:pPr>
      <w:r w:rsidRPr="00C45E15">
        <w:rPr>
          <w:bCs/>
          <w:szCs w:val="28"/>
        </w:rPr>
        <w:t>администрации города</w:t>
      </w:r>
      <w:r w:rsidR="00C45E15">
        <w:rPr>
          <w:bCs/>
          <w:szCs w:val="28"/>
        </w:rPr>
        <w:t xml:space="preserve"> Джанкоя</w:t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E223A5">
        <w:rPr>
          <w:bCs/>
          <w:szCs w:val="28"/>
        </w:rPr>
        <w:tab/>
      </w:r>
      <w:r w:rsidR="00F17A10">
        <w:rPr>
          <w:bCs/>
          <w:szCs w:val="28"/>
        </w:rPr>
        <w:t>А.А.Товма</w:t>
      </w:r>
    </w:p>
    <w:p w:rsidR="00FC3713" w:rsidRDefault="00FC3713" w:rsidP="00FD76F8">
      <w:pPr>
        <w:rPr>
          <w:bCs/>
          <w:szCs w:val="28"/>
        </w:rPr>
      </w:pPr>
    </w:p>
    <w:p w:rsidR="00B11B46" w:rsidRPr="00FD76F8" w:rsidRDefault="00E223A5" w:rsidP="004E281D">
      <w:pPr>
        <w:tabs>
          <w:tab w:val="left" w:pos="8589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Иванова</w:t>
      </w:r>
      <w:r w:rsidR="00127E64">
        <w:rPr>
          <w:bCs/>
          <w:sz w:val="20"/>
          <w:szCs w:val="20"/>
        </w:rPr>
        <w:t xml:space="preserve"> Н.Г.</w:t>
      </w:r>
      <w:bookmarkStart w:id="0" w:name="_GoBack"/>
      <w:bookmarkEnd w:id="0"/>
    </w:p>
    <w:p w:rsidR="00EF0F2A" w:rsidRDefault="00EF0F2A" w:rsidP="00A6446D">
      <w:pPr>
        <w:shd w:val="clear" w:color="auto" w:fill="FFFFFF"/>
        <w:ind w:right="10" w:firstLine="540"/>
        <w:jc w:val="both"/>
        <w:rPr>
          <w:bCs/>
          <w:sz w:val="20"/>
          <w:szCs w:val="20"/>
        </w:rPr>
      </w:pPr>
    </w:p>
    <w:p w:rsidR="00EB67A4" w:rsidRDefault="00EB67A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27E64" w:rsidRDefault="00127E6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27E64" w:rsidRDefault="00127E64" w:rsidP="00A6446D">
      <w:pPr>
        <w:shd w:val="clear" w:color="auto" w:fill="FFFFFF"/>
        <w:ind w:right="10" w:firstLine="540"/>
        <w:jc w:val="both"/>
        <w:rPr>
          <w:b/>
          <w:bCs/>
        </w:rPr>
      </w:pPr>
    </w:p>
    <w:p w:rsidR="00196204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1</w:t>
      </w:r>
    </w:p>
    <w:p w:rsidR="00313EE6" w:rsidRDefault="00196204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>к приказу</w:t>
      </w:r>
      <w:r w:rsidR="00313EE6">
        <w:rPr>
          <w:bCs/>
          <w:sz w:val="22"/>
        </w:rPr>
        <w:t>отдела образования</w:t>
      </w:r>
    </w:p>
    <w:p w:rsidR="00313EE6" w:rsidRDefault="00313EE6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>администрации города Джанкоя</w:t>
      </w:r>
    </w:p>
    <w:p w:rsidR="00196204" w:rsidRDefault="00196204" w:rsidP="00313EE6">
      <w:pPr>
        <w:tabs>
          <w:tab w:val="left" w:pos="8589"/>
        </w:tabs>
        <w:ind w:firstLine="6663"/>
        <w:rPr>
          <w:bCs/>
          <w:sz w:val="22"/>
        </w:rPr>
      </w:pPr>
      <w:r>
        <w:rPr>
          <w:bCs/>
          <w:sz w:val="22"/>
        </w:rPr>
        <w:t xml:space="preserve">от </w:t>
      </w:r>
      <w:r w:rsidR="00313EE6">
        <w:rPr>
          <w:bCs/>
          <w:sz w:val="22"/>
        </w:rPr>
        <w:t xml:space="preserve">26.01.2026 </w:t>
      </w:r>
      <w:r>
        <w:rPr>
          <w:bCs/>
          <w:sz w:val="22"/>
        </w:rPr>
        <w:t xml:space="preserve"> №</w:t>
      </w:r>
      <w:r w:rsidR="00313EE6">
        <w:rPr>
          <w:bCs/>
          <w:sz w:val="22"/>
        </w:rPr>
        <w:t>32</w:t>
      </w:r>
      <w:r>
        <w:rPr>
          <w:bCs/>
          <w:sz w:val="22"/>
        </w:rPr>
        <w:t>/02-01</w:t>
      </w:r>
    </w:p>
    <w:p w:rsidR="007F380D" w:rsidRDefault="007F380D" w:rsidP="007F380D">
      <w:pPr>
        <w:tabs>
          <w:tab w:val="left" w:pos="8589"/>
        </w:tabs>
        <w:jc w:val="center"/>
        <w:rPr>
          <w:bCs/>
          <w:sz w:val="32"/>
          <w:szCs w:val="32"/>
        </w:rPr>
      </w:pPr>
    </w:p>
    <w:p w:rsidR="00214EA8" w:rsidRDefault="007F380D" w:rsidP="00313EE6">
      <w:pPr>
        <w:tabs>
          <w:tab w:val="left" w:pos="8589"/>
        </w:tabs>
        <w:jc w:val="center"/>
        <w:rPr>
          <w:b/>
          <w:bCs/>
          <w:szCs w:val="32"/>
        </w:rPr>
      </w:pPr>
      <w:r w:rsidRPr="00313EE6">
        <w:rPr>
          <w:b/>
          <w:bCs/>
          <w:szCs w:val="32"/>
        </w:rPr>
        <w:t xml:space="preserve">Сведения об ответственном лице </w:t>
      </w:r>
    </w:p>
    <w:p w:rsidR="007F380D" w:rsidRDefault="00214EA8" w:rsidP="00214EA8">
      <w:pPr>
        <w:tabs>
          <w:tab w:val="left" w:pos="8589"/>
        </w:tabs>
        <w:jc w:val="center"/>
        <w:rPr>
          <w:b/>
          <w:bCs/>
          <w:szCs w:val="32"/>
        </w:rPr>
      </w:pPr>
      <w:r>
        <w:rPr>
          <w:b/>
          <w:bCs/>
          <w:szCs w:val="32"/>
        </w:rPr>
        <w:t>За _______________________________________________________</w:t>
      </w:r>
    </w:p>
    <w:p w:rsidR="00214EA8" w:rsidRDefault="00214EA8" w:rsidP="00214EA8">
      <w:pPr>
        <w:tabs>
          <w:tab w:val="left" w:pos="8589"/>
        </w:tabs>
        <w:jc w:val="center"/>
        <w:rPr>
          <w:bCs/>
          <w:sz w:val="22"/>
        </w:rPr>
      </w:pPr>
      <w:r>
        <w:rPr>
          <w:bCs/>
          <w:sz w:val="22"/>
        </w:rPr>
        <w:t>( организацию оздоровления, работу ЛДП и дневных тематических площадок, подбор детей в стационарные лагеря, работу лагеря труда и отдыха)</w:t>
      </w:r>
    </w:p>
    <w:tbl>
      <w:tblPr>
        <w:tblStyle w:val="aa"/>
        <w:tblW w:w="10490" w:type="dxa"/>
        <w:tblInd w:w="-459" w:type="dxa"/>
        <w:tblLook w:val="04A0"/>
      </w:tblPr>
      <w:tblGrid>
        <w:gridCol w:w="2901"/>
        <w:gridCol w:w="2443"/>
        <w:gridCol w:w="2443"/>
        <w:gridCol w:w="2703"/>
      </w:tblGrid>
      <w:tr w:rsidR="00196204" w:rsidRPr="00313EE6" w:rsidTr="00313EE6">
        <w:tc>
          <w:tcPr>
            <w:tcW w:w="2901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ФИО ответственного лица</w:t>
            </w:r>
          </w:p>
        </w:tc>
        <w:tc>
          <w:tcPr>
            <w:tcW w:w="244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Наименование организации</w:t>
            </w:r>
          </w:p>
        </w:tc>
        <w:tc>
          <w:tcPr>
            <w:tcW w:w="244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Занимаемая должность</w:t>
            </w:r>
          </w:p>
        </w:tc>
        <w:tc>
          <w:tcPr>
            <w:tcW w:w="2703" w:type="dxa"/>
          </w:tcPr>
          <w:p w:rsidR="00196204" w:rsidRPr="00313EE6" w:rsidRDefault="00196204" w:rsidP="00313EE6">
            <w:pPr>
              <w:tabs>
                <w:tab w:val="left" w:pos="8589"/>
              </w:tabs>
              <w:jc w:val="center"/>
              <w:rPr>
                <w:bCs/>
                <w:sz w:val="20"/>
                <w:szCs w:val="28"/>
              </w:rPr>
            </w:pPr>
            <w:r w:rsidRPr="00313EE6">
              <w:rPr>
                <w:bCs/>
                <w:sz w:val="20"/>
                <w:szCs w:val="28"/>
              </w:rPr>
              <w:t>Номер телефона ответственного лица</w:t>
            </w:r>
          </w:p>
        </w:tc>
      </w:tr>
      <w:tr w:rsidR="00196204" w:rsidRPr="00313EE6" w:rsidTr="00313EE6">
        <w:tc>
          <w:tcPr>
            <w:tcW w:w="2901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44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44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  <w:tc>
          <w:tcPr>
            <w:tcW w:w="2703" w:type="dxa"/>
          </w:tcPr>
          <w:p w:rsidR="00196204" w:rsidRPr="00313EE6" w:rsidRDefault="00196204" w:rsidP="00196204">
            <w:pPr>
              <w:tabs>
                <w:tab w:val="left" w:pos="8589"/>
              </w:tabs>
              <w:rPr>
                <w:bCs/>
                <w:sz w:val="24"/>
                <w:szCs w:val="20"/>
              </w:rPr>
            </w:pPr>
          </w:p>
        </w:tc>
      </w:tr>
    </w:tbl>
    <w:p w:rsidR="00196204" w:rsidRDefault="00196204" w:rsidP="00196204">
      <w:pPr>
        <w:tabs>
          <w:tab w:val="left" w:pos="8589"/>
        </w:tabs>
        <w:rPr>
          <w:bCs/>
          <w:sz w:val="20"/>
          <w:szCs w:val="20"/>
        </w:rPr>
      </w:pP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2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к приказу  отдела образования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администрации города Джанкоя</w:t>
      </w:r>
    </w:p>
    <w:p w:rsidR="007F380D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от 26.01.2026  №32/02-01</w:t>
      </w:r>
    </w:p>
    <w:p w:rsidR="00313EE6" w:rsidRPr="00313EE6" w:rsidRDefault="00313EE6" w:rsidP="00313EE6">
      <w:pPr>
        <w:tabs>
          <w:tab w:val="left" w:pos="8589"/>
        </w:tabs>
        <w:jc w:val="center"/>
        <w:rPr>
          <w:b/>
          <w:bCs/>
          <w:szCs w:val="32"/>
        </w:rPr>
      </w:pPr>
      <w:r w:rsidRPr="00313EE6">
        <w:rPr>
          <w:b/>
          <w:bCs/>
          <w:szCs w:val="32"/>
        </w:rPr>
        <w:t>Сведения о ребенке на профильные смены в оздоровительные лагеря Республики Крым</w:t>
      </w:r>
    </w:p>
    <w:tbl>
      <w:tblPr>
        <w:tblStyle w:val="GridTableLight"/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417"/>
        <w:gridCol w:w="993"/>
        <w:gridCol w:w="1021"/>
        <w:gridCol w:w="992"/>
        <w:gridCol w:w="1276"/>
        <w:gridCol w:w="992"/>
        <w:gridCol w:w="1814"/>
      </w:tblGrid>
      <w:tr w:rsidR="00313EE6" w:rsidRPr="00313EE6" w:rsidTr="00313EE6"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313EE6" w:rsidRPr="00313EE6" w:rsidRDefault="00313EE6" w:rsidP="001442B1">
            <w:pPr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Ф.И.О. ребенка полностью</w:t>
            </w:r>
          </w:p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13EE6" w:rsidRPr="00313EE6" w:rsidRDefault="00313EE6" w:rsidP="00313EE6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Дата рождения ребенка (дд.мм.гггг)</w:t>
            </w:r>
          </w:p>
        </w:tc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Возраст на начало смены</w:t>
            </w:r>
          </w:p>
        </w:tc>
        <w:tc>
          <w:tcPr>
            <w:tcW w:w="1021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Документ, удостоверяющий личность (наименование, серия, номер, дата выдачи, кем выдан, код подразделения)</w:t>
            </w: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Место обучения (сокращенное название учреждения)</w:t>
            </w:r>
          </w:p>
        </w:tc>
        <w:tc>
          <w:tcPr>
            <w:tcW w:w="1276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Домашний адрес (район, город, улица, дом, квартира)</w:t>
            </w: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Ф.И.О. родителей полностью (или лиц, их заменяющих), контактный телефон</w:t>
            </w:r>
          </w:p>
        </w:tc>
        <w:tc>
          <w:tcPr>
            <w:tcW w:w="1814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0"/>
                <w:szCs w:val="20"/>
              </w:rPr>
            </w:pPr>
            <w:r w:rsidRPr="00313EE6">
              <w:rPr>
                <w:bCs/>
                <w:sz w:val="20"/>
                <w:szCs w:val="20"/>
              </w:rPr>
              <w:t>(*категория (социальный статус) ребенка) из перечня категорий, согласно отчету, указать все категории которые есть у ребёнка</w:t>
            </w:r>
          </w:p>
        </w:tc>
      </w:tr>
      <w:tr w:rsidR="00313EE6" w:rsidRPr="00313EE6" w:rsidTr="00313EE6"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  <w:szCs w:val="32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3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021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276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992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  <w:tc>
          <w:tcPr>
            <w:tcW w:w="1814" w:type="dxa"/>
          </w:tcPr>
          <w:p w:rsidR="00313EE6" w:rsidRPr="00313EE6" w:rsidRDefault="00313EE6" w:rsidP="001442B1">
            <w:pPr>
              <w:tabs>
                <w:tab w:val="left" w:pos="8589"/>
              </w:tabs>
              <w:rPr>
                <w:bCs/>
                <w:sz w:val="24"/>
              </w:rPr>
            </w:pPr>
          </w:p>
        </w:tc>
      </w:tr>
    </w:tbl>
    <w:p w:rsidR="007F380D" w:rsidRDefault="007F380D" w:rsidP="00196204">
      <w:pPr>
        <w:tabs>
          <w:tab w:val="left" w:pos="8589"/>
        </w:tabs>
        <w:rPr>
          <w:bCs/>
          <w:sz w:val="20"/>
          <w:szCs w:val="20"/>
        </w:rPr>
      </w:pP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к приказу  отдела образования</w:t>
      </w:r>
    </w:p>
    <w:p w:rsidR="00313EE6" w:rsidRPr="00313EE6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администрации города Джанкоя</w:t>
      </w:r>
    </w:p>
    <w:p w:rsidR="007F380D" w:rsidRDefault="00313EE6" w:rsidP="00313EE6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313EE6">
        <w:rPr>
          <w:bCs/>
          <w:sz w:val="20"/>
          <w:szCs w:val="20"/>
        </w:rPr>
        <w:t>от 26.01.2026  №32/02-01</w:t>
      </w:r>
    </w:p>
    <w:p w:rsidR="00313EE6" w:rsidRDefault="00313EE6" w:rsidP="00313EE6">
      <w:pPr>
        <w:jc w:val="center"/>
        <w:rPr>
          <w:b/>
          <w:szCs w:val="28"/>
        </w:rPr>
      </w:pPr>
      <w:r>
        <w:rPr>
          <w:b/>
          <w:szCs w:val="28"/>
        </w:rPr>
        <w:t>Информация</w:t>
      </w:r>
      <w:r w:rsidRPr="002A7E80">
        <w:rPr>
          <w:b/>
          <w:szCs w:val="28"/>
        </w:rPr>
        <w:t xml:space="preserve"> о </w:t>
      </w:r>
      <w:r>
        <w:rPr>
          <w:b/>
          <w:szCs w:val="28"/>
        </w:rPr>
        <w:t>ходе летнего оздоровления</w:t>
      </w:r>
      <w:r w:rsidRPr="002A7E80">
        <w:rPr>
          <w:b/>
          <w:szCs w:val="28"/>
        </w:rPr>
        <w:t xml:space="preserve"> детей</w:t>
      </w:r>
    </w:p>
    <w:tbl>
      <w:tblPr>
        <w:tblW w:w="0" w:type="auto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2818"/>
        <w:gridCol w:w="2951"/>
        <w:gridCol w:w="2043"/>
        <w:gridCol w:w="2019"/>
      </w:tblGrid>
      <w:tr w:rsidR="00313EE6" w:rsidRPr="00313EE6" w:rsidTr="000A51F7">
        <w:tc>
          <w:tcPr>
            <w:tcW w:w="586" w:type="dxa"/>
          </w:tcPr>
          <w:p w:rsidR="00313EE6" w:rsidRPr="00313EE6" w:rsidRDefault="00313EE6" w:rsidP="001442B1">
            <w:pPr>
              <w:jc w:val="center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№ п/п</w:t>
            </w:r>
          </w:p>
        </w:tc>
        <w:tc>
          <w:tcPr>
            <w:tcW w:w="2818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Ф.И.О. обучающегося (полностью)</w:t>
            </w:r>
          </w:p>
        </w:tc>
        <w:tc>
          <w:tcPr>
            <w:tcW w:w="2951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Название оздоровительного заведения, место</w:t>
            </w:r>
          </w:p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 xml:space="preserve">нахождения оздоровительного лагеря </w:t>
            </w:r>
          </w:p>
        </w:tc>
        <w:tc>
          <w:tcPr>
            <w:tcW w:w="2043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Время пребывания в лагере, санатории, амбулаторном лечении  ребёнка (с указанием дат)</w:t>
            </w:r>
          </w:p>
        </w:tc>
        <w:tc>
          <w:tcPr>
            <w:tcW w:w="2019" w:type="dxa"/>
          </w:tcPr>
          <w:p w:rsidR="00313EE6" w:rsidRPr="00313EE6" w:rsidRDefault="00313EE6" w:rsidP="001442B1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Льготная категория</w:t>
            </w:r>
          </w:p>
        </w:tc>
      </w:tr>
      <w:tr w:rsidR="00313EE6" w:rsidRPr="00313EE6" w:rsidTr="000A51F7">
        <w:tc>
          <w:tcPr>
            <w:tcW w:w="586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8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51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43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9" w:type="dxa"/>
          </w:tcPr>
          <w:p w:rsidR="00313EE6" w:rsidRPr="00313EE6" w:rsidRDefault="00313EE6" w:rsidP="001442B1">
            <w:pPr>
              <w:jc w:val="center"/>
              <w:rPr>
                <w:sz w:val="24"/>
                <w:szCs w:val="28"/>
              </w:rPr>
            </w:pPr>
          </w:p>
        </w:tc>
      </w:tr>
    </w:tbl>
    <w:p w:rsidR="007F380D" w:rsidRDefault="007F380D" w:rsidP="00196204">
      <w:pPr>
        <w:tabs>
          <w:tab w:val="left" w:pos="8589"/>
        </w:tabs>
        <w:rPr>
          <w:bCs/>
          <w:sz w:val="20"/>
          <w:szCs w:val="20"/>
        </w:rPr>
      </w:pP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 xml:space="preserve">Приложение 3 </w:t>
      </w: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к приказу  отдела образования</w:t>
      </w:r>
    </w:p>
    <w:p w:rsidR="000A51F7" w:rsidRP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администрации города Джанкоя</w:t>
      </w:r>
    </w:p>
    <w:p w:rsid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  <w:r w:rsidRPr="000A51F7">
        <w:rPr>
          <w:bCs/>
          <w:sz w:val="20"/>
          <w:szCs w:val="20"/>
        </w:rPr>
        <w:t>от 26.01.2026  №32/02-01</w:t>
      </w:r>
    </w:p>
    <w:tbl>
      <w:tblPr>
        <w:tblW w:w="0" w:type="auto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2316"/>
        <w:gridCol w:w="1901"/>
        <w:gridCol w:w="2157"/>
        <w:gridCol w:w="1829"/>
        <w:gridCol w:w="1664"/>
      </w:tblGrid>
      <w:tr w:rsidR="000A51F7" w:rsidRPr="00313EE6" w:rsidTr="000A51F7">
        <w:tc>
          <w:tcPr>
            <w:tcW w:w="550" w:type="dxa"/>
          </w:tcPr>
          <w:p w:rsidR="000A51F7" w:rsidRPr="00313EE6" w:rsidRDefault="000A51F7" w:rsidP="00BF2230">
            <w:pPr>
              <w:jc w:val="center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№ п/п</w:t>
            </w:r>
          </w:p>
        </w:tc>
        <w:tc>
          <w:tcPr>
            <w:tcW w:w="2316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образовательного учреждения</w:t>
            </w:r>
          </w:p>
        </w:tc>
        <w:tc>
          <w:tcPr>
            <w:tcW w:w="1901" w:type="dxa"/>
          </w:tcPr>
          <w:p w:rsidR="000A51F7" w:rsidRDefault="000A51F7" w:rsidP="00BF2230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Ф.И.О. обучающегося (полностью)</w:t>
            </w:r>
          </w:p>
        </w:tc>
        <w:tc>
          <w:tcPr>
            <w:tcW w:w="2157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лных лет</w:t>
            </w:r>
          </w:p>
        </w:tc>
        <w:tc>
          <w:tcPr>
            <w:tcW w:w="1829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ата подачи заявления</w:t>
            </w:r>
          </w:p>
        </w:tc>
        <w:tc>
          <w:tcPr>
            <w:tcW w:w="1664" w:type="dxa"/>
          </w:tcPr>
          <w:p w:rsidR="000A51F7" w:rsidRPr="00313EE6" w:rsidRDefault="000A51F7" w:rsidP="00BF2230">
            <w:pPr>
              <w:jc w:val="both"/>
              <w:rPr>
                <w:sz w:val="20"/>
                <w:szCs w:val="28"/>
              </w:rPr>
            </w:pPr>
            <w:r w:rsidRPr="00313EE6">
              <w:rPr>
                <w:sz w:val="20"/>
                <w:szCs w:val="28"/>
              </w:rPr>
              <w:t>Льготная категория</w:t>
            </w:r>
          </w:p>
        </w:tc>
      </w:tr>
      <w:tr w:rsidR="000A51F7" w:rsidRPr="00313EE6" w:rsidTr="000A51F7">
        <w:tc>
          <w:tcPr>
            <w:tcW w:w="550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316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01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57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29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4" w:type="dxa"/>
          </w:tcPr>
          <w:p w:rsidR="000A51F7" w:rsidRPr="00313EE6" w:rsidRDefault="000A51F7" w:rsidP="00BF2230">
            <w:pPr>
              <w:jc w:val="center"/>
              <w:rPr>
                <w:sz w:val="24"/>
                <w:szCs w:val="28"/>
              </w:rPr>
            </w:pPr>
          </w:p>
        </w:tc>
      </w:tr>
    </w:tbl>
    <w:p w:rsidR="000A51F7" w:rsidRDefault="000A51F7" w:rsidP="000A51F7">
      <w:pPr>
        <w:tabs>
          <w:tab w:val="left" w:pos="8589"/>
        </w:tabs>
        <w:ind w:firstLine="6663"/>
        <w:rPr>
          <w:bCs/>
          <w:sz w:val="20"/>
          <w:szCs w:val="20"/>
        </w:rPr>
      </w:pPr>
    </w:p>
    <w:sectPr w:rsidR="000A51F7" w:rsidSect="00FE72D9">
      <w:headerReference w:type="first" r:id="rId8"/>
      <w:pgSz w:w="11906" w:h="16838"/>
      <w:pgMar w:top="567" w:right="707" w:bottom="1134" w:left="1418" w:header="112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D7" w:rsidRDefault="008664D7" w:rsidP="00C41017">
      <w:r>
        <w:separator/>
      </w:r>
    </w:p>
  </w:endnote>
  <w:endnote w:type="continuationSeparator" w:id="1">
    <w:p w:rsidR="008664D7" w:rsidRDefault="008664D7" w:rsidP="00C4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D7" w:rsidRDefault="008664D7" w:rsidP="00C41017">
      <w:r>
        <w:separator/>
      </w:r>
    </w:p>
  </w:footnote>
  <w:footnote w:type="continuationSeparator" w:id="1">
    <w:p w:rsidR="008664D7" w:rsidRDefault="008664D7" w:rsidP="00C4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44"/>
      <w:gridCol w:w="1737"/>
      <w:gridCol w:w="1596"/>
      <w:gridCol w:w="3420"/>
    </w:tblGrid>
    <w:tr w:rsidR="008F59E8" w:rsidRPr="00C41017" w:rsidTr="003E4073">
      <w:tc>
        <w:tcPr>
          <w:tcW w:w="5210" w:type="dxa"/>
          <w:gridSpan w:val="2"/>
          <w:vAlign w:val="center"/>
        </w:tcPr>
        <w:p w:rsidR="008F59E8" w:rsidRPr="00C25050" w:rsidRDefault="00C2223F" w:rsidP="003E4073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733425" cy="64770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gridSpan w:val="2"/>
          <w:vAlign w:val="center"/>
        </w:tcPr>
        <w:p w:rsidR="008F59E8" w:rsidRPr="00C25050" w:rsidRDefault="00C2223F" w:rsidP="007D03B4">
          <w:r>
            <w:rPr>
              <w:noProof/>
              <w:lang w:eastAsia="ru-RU"/>
            </w:rPr>
            <w:drawing>
              <wp:inline distT="0" distB="0" distL="0" distR="0">
                <wp:extent cx="438150" cy="609600"/>
                <wp:effectExtent l="0" t="0" r="0" b="0"/>
                <wp:docPr id="2" name="Рисунок 8" descr="dzhank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dzhank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59E8" w:rsidRPr="00C25050" w:rsidTr="007D03B4">
      <w:tc>
        <w:tcPr>
          <w:tcW w:w="3473" w:type="dxa"/>
          <w:tcBorders>
            <w:bottom w:val="thickThinSmallGap" w:sz="24" w:space="0" w:color="auto"/>
          </w:tcBorders>
          <w:vAlign w:val="center"/>
        </w:tcPr>
        <w:p w:rsidR="008F59E8" w:rsidRPr="00A85AC1" w:rsidRDefault="008F59E8" w:rsidP="007D03B4">
          <w:pPr>
            <w:jc w:val="center"/>
          </w:pPr>
          <w:r>
            <w:rPr>
              <w:lang w:val="uk-UA"/>
            </w:rPr>
            <w:t>ВІ</w:t>
          </w:r>
          <w:r>
            <w:t>ДД</w:t>
          </w:r>
          <w:r>
            <w:rPr>
              <w:lang w:val="en-US"/>
            </w:rPr>
            <w:t>I</w:t>
          </w:r>
          <w:r>
            <w:t>Л ОСВ</w:t>
          </w:r>
          <w:r>
            <w:rPr>
              <w:lang w:val="en-US"/>
            </w:rPr>
            <w:t>I</w:t>
          </w:r>
          <w:r>
            <w:t>ТИ</w:t>
          </w:r>
        </w:p>
        <w:p w:rsidR="008F59E8" w:rsidRPr="00952DEE" w:rsidRDefault="008F59E8" w:rsidP="007D03B4">
          <w:pPr>
            <w:jc w:val="center"/>
          </w:pPr>
          <w:r w:rsidRPr="00C25050">
            <w:rPr>
              <w:lang w:val="uk-UA"/>
            </w:rPr>
            <w:t>АДМІНІСТР</w:t>
          </w:r>
          <w:r>
            <w:rPr>
              <w:lang w:val="uk-UA"/>
            </w:rPr>
            <w:t>А</w:t>
          </w:r>
          <w:r w:rsidRPr="00C25050">
            <w:rPr>
              <w:lang w:val="uk-UA"/>
            </w:rPr>
            <w:t>ЦІ</w:t>
          </w:r>
          <w:r>
            <w:rPr>
              <w:lang w:val="uk-UA"/>
            </w:rPr>
            <w:t>Ї</w:t>
          </w:r>
        </w:p>
        <w:p w:rsidR="008F59E8" w:rsidRPr="00C25050" w:rsidRDefault="008F59E8" w:rsidP="007D03B4">
          <w:pPr>
            <w:jc w:val="center"/>
            <w:rPr>
              <w:lang w:val="uk-UA"/>
            </w:rPr>
          </w:pPr>
          <w:r w:rsidRPr="00C25050">
            <w:rPr>
              <w:lang w:val="uk-UA"/>
            </w:rPr>
            <w:t>МІС</w:t>
          </w:r>
          <w:r>
            <w:rPr>
              <w:lang w:val="uk-UA"/>
            </w:rPr>
            <w:t xml:space="preserve">ТА </w:t>
          </w:r>
          <w:r w:rsidRPr="00724E20">
            <w:rPr>
              <w:lang w:val="uk-UA"/>
            </w:rPr>
            <w:t>ДЖАНКОЙ</w:t>
          </w:r>
        </w:p>
        <w:p w:rsidR="008F59E8" w:rsidRDefault="008F59E8" w:rsidP="007D03B4">
          <w:pPr>
            <w:jc w:val="center"/>
            <w:rPr>
              <w:lang w:val="uk-UA"/>
            </w:rPr>
          </w:pPr>
          <w:r w:rsidRPr="00C25050">
            <w:rPr>
              <w:lang w:val="uk-UA"/>
            </w:rPr>
            <w:t>РЕСПУБЛІКИ КРИМ</w:t>
          </w:r>
        </w:p>
        <w:p w:rsidR="008F59E8" w:rsidRPr="002F1797" w:rsidRDefault="008F59E8" w:rsidP="007D03B4">
          <w:pPr>
            <w:jc w:val="center"/>
            <w:rPr>
              <w:lang w:val="uk-UA"/>
            </w:rPr>
          </w:pPr>
          <w:r>
            <w:rPr>
              <w:lang w:val="uk-UA"/>
            </w:rPr>
            <w:t>(ВІДДІЛ  ОСВІТИ)</w:t>
          </w:r>
        </w:p>
      </w:tc>
      <w:tc>
        <w:tcPr>
          <w:tcW w:w="3474" w:type="dxa"/>
          <w:gridSpan w:val="2"/>
          <w:tcBorders>
            <w:bottom w:val="thickThinSmallGap" w:sz="24" w:space="0" w:color="auto"/>
          </w:tcBorders>
          <w:vAlign w:val="center"/>
        </w:tcPr>
        <w:p w:rsidR="008F59E8" w:rsidRPr="00A85AC1" w:rsidRDefault="008F59E8" w:rsidP="007D03B4">
          <w:pPr>
            <w:jc w:val="center"/>
          </w:pPr>
          <w:r>
            <w:t>ОТДЕЛ  ОБРАЗОВАНИЯ</w:t>
          </w:r>
        </w:p>
        <w:p w:rsidR="008F59E8" w:rsidRPr="00C25050" w:rsidRDefault="008F59E8" w:rsidP="007D03B4">
          <w:pPr>
            <w:jc w:val="center"/>
          </w:pPr>
          <w:r w:rsidRPr="00C25050">
            <w:t>АДМИНИСТРАЦИ</w:t>
          </w:r>
          <w:r>
            <w:t>И</w:t>
          </w:r>
        </w:p>
        <w:p w:rsidR="008F59E8" w:rsidRPr="00C25050" w:rsidRDefault="008F59E8" w:rsidP="007D03B4">
          <w:pPr>
            <w:jc w:val="center"/>
          </w:pPr>
          <w:r w:rsidRPr="00C25050">
            <w:t>ГОРОД</w:t>
          </w:r>
          <w:r>
            <w:t xml:space="preserve">А </w:t>
          </w:r>
          <w:r w:rsidRPr="00C25050">
            <w:t>ДЖАНКО</w:t>
          </w:r>
          <w:r>
            <w:t>Я</w:t>
          </w:r>
        </w:p>
        <w:p w:rsidR="008F59E8" w:rsidRDefault="008F59E8" w:rsidP="007D03B4">
          <w:pPr>
            <w:jc w:val="center"/>
            <w:rPr>
              <w:lang w:val="uk-UA"/>
            </w:rPr>
          </w:pPr>
          <w:r w:rsidRPr="00C25050">
            <w:t>РЕСПУБЛИКИ КРЫМ</w:t>
          </w:r>
        </w:p>
        <w:p w:rsidR="008F59E8" w:rsidRPr="002F1797" w:rsidRDefault="008F59E8" w:rsidP="007D03B4">
          <w:pPr>
            <w:jc w:val="center"/>
          </w:pPr>
          <w:r>
            <w:t>(ОТДЕЛ ОБРАЗОВАНИЯ)</w:t>
          </w:r>
        </w:p>
      </w:tc>
      <w:tc>
        <w:tcPr>
          <w:tcW w:w="3474" w:type="dxa"/>
          <w:tcBorders>
            <w:bottom w:val="thickThinSmallGap" w:sz="24" w:space="0" w:color="auto"/>
          </w:tcBorders>
          <w:vAlign w:val="center"/>
        </w:tcPr>
        <w:p w:rsidR="008F59E8" w:rsidRDefault="008F59E8" w:rsidP="007D03B4">
          <w:pPr>
            <w:jc w:val="center"/>
          </w:pPr>
        </w:p>
        <w:p w:rsidR="008F59E8" w:rsidRPr="00D95105" w:rsidRDefault="008F59E8" w:rsidP="007D03B4">
          <w:pPr>
            <w:jc w:val="center"/>
          </w:pPr>
          <w:r>
            <w:t>МААРИФ  БОЛЮК</w:t>
          </w:r>
        </w:p>
        <w:p w:rsidR="008F59E8" w:rsidRPr="00C25050" w:rsidRDefault="008F59E8" w:rsidP="007D03B4">
          <w:pPr>
            <w:jc w:val="center"/>
          </w:pPr>
          <w:r w:rsidRPr="00C25050">
            <w:t>КЪЫРЫМ</w:t>
          </w:r>
        </w:p>
        <w:p w:rsidR="008F59E8" w:rsidRPr="00C25050" w:rsidRDefault="008F59E8" w:rsidP="007D03B4">
          <w:pPr>
            <w:jc w:val="center"/>
          </w:pPr>
          <w:r w:rsidRPr="00C25050">
            <w:t>ДЖУМХУРИЕТИНИНЪ</w:t>
          </w:r>
        </w:p>
        <w:p w:rsidR="008F59E8" w:rsidRPr="00C25050" w:rsidRDefault="008F59E8" w:rsidP="007D03B4">
          <w:pPr>
            <w:jc w:val="center"/>
          </w:pPr>
          <w:r w:rsidRPr="00C25050">
            <w:t>ДЖАНКОЙ</w:t>
          </w:r>
        </w:p>
        <w:p w:rsidR="008F59E8" w:rsidRDefault="008F59E8" w:rsidP="007D03B4">
          <w:pPr>
            <w:jc w:val="center"/>
          </w:pPr>
          <w:r w:rsidRPr="00C25050">
            <w:t>ШЕ</w:t>
          </w:r>
          <w:r>
            <w:t>Э</w:t>
          </w:r>
          <w:r w:rsidRPr="00C25050">
            <w:t>РИДАРЕСИ</w:t>
          </w:r>
        </w:p>
        <w:p w:rsidR="008F59E8" w:rsidRPr="00C25050" w:rsidRDefault="008F59E8" w:rsidP="002F1797">
          <w:pPr>
            <w:jc w:val="center"/>
          </w:pPr>
          <w:r>
            <w:t>(МААРИФ  БОЛЮК)</w:t>
          </w:r>
        </w:p>
      </w:tc>
    </w:tr>
    <w:tr w:rsidR="008F59E8" w:rsidRPr="0059130D" w:rsidTr="003E4073">
      <w:tc>
        <w:tcPr>
          <w:tcW w:w="10421" w:type="dxa"/>
          <w:gridSpan w:val="4"/>
          <w:tcBorders>
            <w:top w:val="thickThinSmallGap" w:sz="24" w:space="0" w:color="auto"/>
          </w:tcBorders>
        </w:tcPr>
        <w:p w:rsidR="008F59E8" w:rsidRPr="00C41017" w:rsidRDefault="008F59E8" w:rsidP="003E4073">
          <w:pPr>
            <w:jc w:val="center"/>
            <w:rPr>
              <w:sz w:val="20"/>
            </w:rPr>
          </w:pPr>
          <w:r w:rsidRPr="00C41017">
            <w:rPr>
              <w:sz w:val="20"/>
            </w:rPr>
            <w:t xml:space="preserve"> ул.Карла Маркса, </w:t>
          </w:r>
          <w:smartTag w:uri="urn:schemas-microsoft-com:office:smarttags" w:element="metricconverter">
            <w:smartTagPr>
              <w:attr w:name="ProductID" w:val="15, г"/>
            </w:smartTagPr>
            <w:r w:rsidRPr="00C41017">
              <w:rPr>
                <w:sz w:val="20"/>
              </w:rPr>
              <w:t>15,</w:t>
            </w:r>
            <w:r>
              <w:rPr>
                <w:sz w:val="20"/>
              </w:rPr>
              <w:t>г</w:t>
            </w:r>
          </w:smartTag>
          <w:r>
            <w:rPr>
              <w:sz w:val="20"/>
            </w:rPr>
            <w:t>.Джанкой,</w:t>
          </w:r>
          <w:r w:rsidRPr="00C41017">
            <w:rPr>
              <w:sz w:val="20"/>
            </w:rPr>
            <w:t xml:space="preserve"> Республика Крым, 296100 тел./факс: (06564) 3-2</w:t>
          </w:r>
          <w:r>
            <w:rPr>
              <w:sz w:val="20"/>
            </w:rPr>
            <w:t>0</w:t>
          </w:r>
          <w:r w:rsidRPr="00C41017">
            <w:rPr>
              <w:sz w:val="20"/>
            </w:rPr>
            <w:t>-</w:t>
          </w:r>
          <w:r>
            <w:rPr>
              <w:sz w:val="20"/>
            </w:rPr>
            <w:t>98, 3-10-72</w:t>
          </w:r>
        </w:p>
        <w:p w:rsidR="008F59E8" w:rsidRPr="00C41017" w:rsidRDefault="008F59E8" w:rsidP="003E4073">
          <w:pPr>
            <w:jc w:val="center"/>
            <w:rPr>
              <w:lang w:val="en-US"/>
            </w:rPr>
          </w:pPr>
          <w:r>
            <w:rPr>
              <w:sz w:val="20"/>
              <w:lang w:val="en-US"/>
            </w:rPr>
            <w:t xml:space="preserve">e-mail: </w:t>
          </w:r>
          <w:hyperlink r:id="rId3" w:history="1">
            <w:r w:rsidRPr="00AC3A6E">
              <w:rPr>
                <w:rStyle w:val="a9"/>
                <w:sz w:val="20"/>
                <w:lang w:val="en-US"/>
              </w:rPr>
              <w:t>dzhanobr@rambler.ru</w:t>
            </w:r>
          </w:hyperlink>
          <w:r>
            <w:rPr>
              <w:sz w:val="20"/>
              <w:lang w:val="en-US"/>
            </w:rPr>
            <w:t xml:space="preserve">, </w:t>
          </w:r>
          <w:hyperlink r:id="rId4" w:history="1">
            <w:r w:rsidRPr="00A85AC1">
              <w:rPr>
                <w:rStyle w:val="a9"/>
                <w:sz w:val="20"/>
                <w:szCs w:val="20"/>
                <w:lang w:val="en-US"/>
              </w:rPr>
              <w:t>djankoi.crimea@edu.ru</w:t>
            </w:r>
          </w:hyperlink>
        </w:p>
      </w:tc>
    </w:tr>
  </w:tbl>
  <w:p w:rsidR="008F59E8" w:rsidRPr="00C41017" w:rsidRDefault="008F59E8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>
    <w:nsid w:val="07765C38"/>
    <w:multiLevelType w:val="hybridMultilevel"/>
    <w:tmpl w:val="B08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2AA"/>
    <w:multiLevelType w:val="hybridMultilevel"/>
    <w:tmpl w:val="4B70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45B"/>
    <w:multiLevelType w:val="hybridMultilevel"/>
    <w:tmpl w:val="CDE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53AB"/>
    <w:multiLevelType w:val="multilevel"/>
    <w:tmpl w:val="15DAD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2382938"/>
    <w:multiLevelType w:val="multilevel"/>
    <w:tmpl w:val="82C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6031F"/>
    <w:multiLevelType w:val="hybridMultilevel"/>
    <w:tmpl w:val="32904CE8"/>
    <w:lvl w:ilvl="0" w:tplc="A6E88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6F5049"/>
    <w:multiLevelType w:val="hybridMultilevel"/>
    <w:tmpl w:val="87F8D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D6C1E"/>
    <w:multiLevelType w:val="hybridMultilevel"/>
    <w:tmpl w:val="FE443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276EDD"/>
    <w:multiLevelType w:val="hybridMultilevel"/>
    <w:tmpl w:val="DA44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B51895"/>
    <w:multiLevelType w:val="multilevel"/>
    <w:tmpl w:val="A53C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1017"/>
    <w:rsid w:val="00002B39"/>
    <w:rsid w:val="00003F4A"/>
    <w:rsid w:val="0000682D"/>
    <w:rsid w:val="0000777E"/>
    <w:rsid w:val="000312F5"/>
    <w:rsid w:val="00046AA4"/>
    <w:rsid w:val="00055AD3"/>
    <w:rsid w:val="00055CD3"/>
    <w:rsid w:val="00057277"/>
    <w:rsid w:val="000611BD"/>
    <w:rsid w:val="000625B1"/>
    <w:rsid w:val="00074564"/>
    <w:rsid w:val="0008007F"/>
    <w:rsid w:val="000862F8"/>
    <w:rsid w:val="000903F2"/>
    <w:rsid w:val="000925B4"/>
    <w:rsid w:val="00092D31"/>
    <w:rsid w:val="00092F4A"/>
    <w:rsid w:val="00094AEA"/>
    <w:rsid w:val="000A0489"/>
    <w:rsid w:val="000A51F7"/>
    <w:rsid w:val="000B3681"/>
    <w:rsid w:val="000C1CA3"/>
    <w:rsid w:val="000C3210"/>
    <w:rsid w:val="000D1186"/>
    <w:rsid w:val="000E010A"/>
    <w:rsid w:val="000F4C98"/>
    <w:rsid w:val="000F5B8A"/>
    <w:rsid w:val="00106D53"/>
    <w:rsid w:val="0011311C"/>
    <w:rsid w:val="0011534F"/>
    <w:rsid w:val="00126FC8"/>
    <w:rsid w:val="00127E64"/>
    <w:rsid w:val="001312EA"/>
    <w:rsid w:val="001352B2"/>
    <w:rsid w:val="00136534"/>
    <w:rsid w:val="0016274A"/>
    <w:rsid w:val="00164A3D"/>
    <w:rsid w:val="001669E9"/>
    <w:rsid w:val="00181A85"/>
    <w:rsid w:val="0019219B"/>
    <w:rsid w:val="00194724"/>
    <w:rsid w:val="00196204"/>
    <w:rsid w:val="001A7901"/>
    <w:rsid w:val="001C306D"/>
    <w:rsid w:val="001D2EC3"/>
    <w:rsid w:val="001D3413"/>
    <w:rsid w:val="001D7767"/>
    <w:rsid w:val="001E1CE9"/>
    <w:rsid w:val="001E3F2B"/>
    <w:rsid w:val="001E65C9"/>
    <w:rsid w:val="00211D61"/>
    <w:rsid w:val="00212C73"/>
    <w:rsid w:val="00214EA8"/>
    <w:rsid w:val="00216552"/>
    <w:rsid w:val="00216A04"/>
    <w:rsid w:val="00216D4E"/>
    <w:rsid w:val="002229F4"/>
    <w:rsid w:val="0022607C"/>
    <w:rsid w:val="00230501"/>
    <w:rsid w:val="00233008"/>
    <w:rsid w:val="00242BBE"/>
    <w:rsid w:val="002430BA"/>
    <w:rsid w:val="00244A2E"/>
    <w:rsid w:val="0024566D"/>
    <w:rsid w:val="0025150A"/>
    <w:rsid w:val="00253EEC"/>
    <w:rsid w:val="00254545"/>
    <w:rsid w:val="00262601"/>
    <w:rsid w:val="00265AA6"/>
    <w:rsid w:val="0027777D"/>
    <w:rsid w:val="0028122E"/>
    <w:rsid w:val="00293571"/>
    <w:rsid w:val="00295D5E"/>
    <w:rsid w:val="002A64AB"/>
    <w:rsid w:val="002A7E80"/>
    <w:rsid w:val="002B421D"/>
    <w:rsid w:val="002C747D"/>
    <w:rsid w:val="002F1797"/>
    <w:rsid w:val="002F485C"/>
    <w:rsid w:val="00305223"/>
    <w:rsid w:val="00313EE6"/>
    <w:rsid w:val="00324449"/>
    <w:rsid w:val="0032772B"/>
    <w:rsid w:val="003335DE"/>
    <w:rsid w:val="00345160"/>
    <w:rsid w:val="00346FE5"/>
    <w:rsid w:val="00352E77"/>
    <w:rsid w:val="003577BB"/>
    <w:rsid w:val="00361E57"/>
    <w:rsid w:val="00363A72"/>
    <w:rsid w:val="00366B0E"/>
    <w:rsid w:val="003711FA"/>
    <w:rsid w:val="00376CF8"/>
    <w:rsid w:val="0038485C"/>
    <w:rsid w:val="00387CCA"/>
    <w:rsid w:val="00392440"/>
    <w:rsid w:val="003A3948"/>
    <w:rsid w:val="003A7F64"/>
    <w:rsid w:val="003B0307"/>
    <w:rsid w:val="003B1B2D"/>
    <w:rsid w:val="003C7305"/>
    <w:rsid w:val="003E4073"/>
    <w:rsid w:val="003E5F8A"/>
    <w:rsid w:val="0041349B"/>
    <w:rsid w:val="00425394"/>
    <w:rsid w:val="00425D7D"/>
    <w:rsid w:val="004320E3"/>
    <w:rsid w:val="00432E5A"/>
    <w:rsid w:val="00447384"/>
    <w:rsid w:val="00451448"/>
    <w:rsid w:val="004559BD"/>
    <w:rsid w:val="004926D4"/>
    <w:rsid w:val="004A1DFD"/>
    <w:rsid w:val="004A1EAD"/>
    <w:rsid w:val="004A20F4"/>
    <w:rsid w:val="004A5145"/>
    <w:rsid w:val="004A630E"/>
    <w:rsid w:val="004C6383"/>
    <w:rsid w:val="004D0417"/>
    <w:rsid w:val="004D11B9"/>
    <w:rsid w:val="004E281D"/>
    <w:rsid w:val="004E6D0F"/>
    <w:rsid w:val="004F4430"/>
    <w:rsid w:val="005023BB"/>
    <w:rsid w:val="0050308A"/>
    <w:rsid w:val="0050646C"/>
    <w:rsid w:val="00534F94"/>
    <w:rsid w:val="0057074E"/>
    <w:rsid w:val="00573741"/>
    <w:rsid w:val="005861C1"/>
    <w:rsid w:val="00590A11"/>
    <w:rsid w:val="0059130D"/>
    <w:rsid w:val="005A4740"/>
    <w:rsid w:val="005A5B2F"/>
    <w:rsid w:val="005B48EF"/>
    <w:rsid w:val="005B6A26"/>
    <w:rsid w:val="005B7319"/>
    <w:rsid w:val="005D34B0"/>
    <w:rsid w:val="005E65F6"/>
    <w:rsid w:val="005E747A"/>
    <w:rsid w:val="005F0A5E"/>
    <w:rsid w:val="00602CE2"/>
    <w:rsid w:val="00603B44"/>
    <w:rsid w:val="00612220"/>
    <w:rsid w:val="00613189"/>
    <w:rsid w:val="006156AD"/>
    <w:rsid w:val="0061739A"/>
    <w:rsid w:val="00617A4A"/>
    <w:rsid w:val="006260E6"/>
    <w:rsid w:val="00651A53"/>
    <w:rsid w:val="0065329E"/>
    <w:rsid w:val="00670641"/>
    <w:rsid w:val="0068216A"/>
    <w:rsid w:val="006921DF"/>
    <w:rsid w:val="00694ED0"/>
    <w:rsid w:val="006A3B59"/>
    <w:rsid w:val="006A4628"/>
    <w:rsid w:val="006B7FE8"/>
    <w:rsid w:val="006C7792"/>
    <w:rsid w:val="006D1891"/>
    <w:rsid w:val="006F3059"/>
    <w:rsid w:val="00700C51"/>
    <w:rsid w:val="0070177C"/>
    <w:rsid w:val="00704BE5"/>
    <w:rsid w:val="00706E35"/>
    <w:rsid w:val="00707C08"/>
    <w:rsid w:val="00715127"/>
    <w:rsid w:val="0072287D"/>
    <w:rsid w:val="00724E20"/>
    <w:rsid w:val="007261CE"/>
    <w:rsid w:val="00726282"/>
    <w:rsid w:val="0073027E"/>
    <w:rsid w:val="007350F9"/>
    <w:rsid w:val="0073600C"/>
    <w:rsid w:val="00742E01"/>
    <w:rsid w:val="00752E77"/>
    <w:rsid w:val="007568B7"/>
    <w:rsid w:val="00765FE2"/>
    <w:rsid w:val="00776211"/>
    <w:rsid w:val="00776FCC"/>
    <w:rsid w:val="00781D3C"/>
    <w:rsid w:val="0078325E"/>
    <w:rsid w:val="00784648"/>
    <w:rsid w:val="00792882"/>
    <w:rsid w:val="00795E93"/>
    <w:rsid w:val="007B0F7F"/>
    <w:rsid w:val="007C6E08"/>
    <w:rsid w:val="007D03B4"/>
    <w:rsid w:val="007F380D"/>
    <w:rsid w:val="00802D0C"/>
    <w:rsid w:val="00803017"/>
    <w:rsid w:val="00822184"/>
    <w:rsid w:val="008664D7"/>
    <w:rsid w:val="00871D14"/>
    <w:rsid w:val="0088128E"/>
    <w:rsid w:val="0089393A"/>
    <w:rsid w:val="008A3C33"/>
    <w:rsid w:val="008B28B8"/>
    <w:rsid w:val="008C046B"/>
    <w:rsid w:val="008C04A4"/>
    <w:rsid w:val="008C4E37"/>
    <w:rsid w:val="008D6B43"/>
    <w:rsid w:val="008E4152"/>
    <w:rsid w:val="008F12ED"/>
    <w:rsid w:val="008F563B"/>
    <w:rsid w:val="008F59E8"/>
    <w:rsid w:val="00906CD3"/>
    <w:rsid w:val="009076C7"/>
    <w:rsid w:val="0091477E"/>
    <w:rsid w:val="009245FC"/>
    <w:rsid w:val="00936B17"/>
    <w:rsid w:val="00947640"/>
    <w:rsid w:val="00951075"/>
    <w:rsid w:val="0095120B"/>
    <w:rsid w:val="00952DEE"/>
    <w:rsid w:val="0096023A"/>
    <w:rsid w:val="009611E5"/>
    <w:rsid w:val="009618EE"/>
    <w:rsid w:val="00965A61"/>
    <w:rsid w:val="00986290"/>
    <w:rsid w:val="00992610"/>
    <w:rsid w:val="009A6C31"/>
    <w:rsid w:val="009B0ADA"/>
    <w:rsid w:val="009B0B55"/>
    <w:rsid w:val="009B1157"/>
    <w:rsid w:val="009B7648"/>
    <w:rsid w:val="009D1F1A"/>
    <w:rsid w:val="009E2895"/>
    <w:rsid w:val="009F1259"/>
    <w:rsid w:val="00A05049"/>
    <w:rsid w:val="00A126FB"/>
    <w:rsid w:val="00A21C76"/>
    <w:rsid w:val="00A22810"/>
    <w:rsid w:val="00A22BF8"/>
    <w:rsid w:val="00A24383"/>
    <w:rsid w:val="00A32022"/>
    <w:rsid w:val="00A54923"/>
    <w:rsid w:val="00A6446D"/>
    <w:rsid w:val="00A67907"/>
    <w:rsid w:val="00A70CF1"/>
    <w:rsid w:val="00A710CF"/>
    <w:rsid w:val="00A80D75"/>
    <w:rsid w:val="00A81821"/>
    <w:rsid w:val="00A84738"/>
    <w:rsid w:val="00A85AC1"/>
    <w:rsid w:val="00A93346"/>
    <w:rsid w:val="00A95B47"/>
    <w:rsid w:val="00AA5F09"/>
    <w:rsid w:val="00AB1D8D"/>
    <w:rsid w:val="00AC0950"/>
    <w:rsid w:val="00AD2902"/>
    <w:rsid w:val="00AF1EC5"/>
    <w:rsid w:val="00AF3015"/>
    <w:rsid w:val="00B11B46"/>
    <w:rsid w:val="00B12987"/>
    <w:rsid w:val="00B32296"/>
    <w:rsid w:val="00B43817"/>
    <w:rsid w:val="00B44EB0"/>
    <w:rsid w:val="00B44F26"/>
    <w:rsid w:val="00B52D1D"/>
    <w:rsid w:val="00B5691C"/>
    <w:rsid w:val="00B608B4"/>
    <w:rsid w:val="00B71537"/>
    <w:rsid w:val="00B745F3"/>
    <w:rsid w:val="00B811B3"/>
    <w:rsid w:val="00B84C58"/>
    <w:rsid w:val="00B93440"/>
    <w:rsid w:val="00B943F0"/>
    <w:rsid w:val="00B974BA"/>
    <w:rsid w:val="00BA27C0"/>
    <w:rsid w:val="00BA7AA3"/>
    <w:rsid w:val="00BC454C"/>
    <w:rsid w:val="00BC53B5"/>
    <w:rsid w:val="00BD360D"/>
    <w:rsid w:val="00BD7123"/>
    <w:rsid w:val="00BF7A3C"/>
    <w:rsid w:val="00C079A9"/>
    <w:rsid w:val="00C10C70"/>
    <w:rsid w:val="00C166C6"/>
    <w:rsid w:val="00C2223F"/>
    <w:rsid w:val="00C25C85"/>
    <w:rsid w:val="00C35C21"/>
    <w:rsid w:val="00C36504"/>
    <w:rsid w:val="00C40F53"/>
    <w:rsid w:val="00C41017"/>
    <w:rsid w:val="00C41387"/>
    <w:rsid w:val="00C45E15"/>
    <w:rsid w:val="00C51564"/>
    <w:rsid w:val="00C51848"/>
    <w:rsid w:val="00C64F69"/>
    <w:rsid w:val="00C730EF"/>
    <w:rsid w:val="00C75E43"/>
    <w:rsid w:val="00C83276"/>
    <w:rsid w:val="00C90130"/>
    <w:rsid w:val="00CA786A"/>
    <w:rsid w:val="00CB4092"/>
    <w:rsid w:val="00CB5E4E"/>
    <w:rsid w:val="00CC03FB"/>
    <w:rsid w:val="00CC3102"/>
    <w:rsid w:val="00CC3611"/>
    <w:rsid w:val="00CD2B4A"/>
    <w:rsid w:val="00CD6F77"/>
    <w:rsid w:val="00CE213F"/>
    <w:rsid w:val="00CE4825"/>
    <w:rsid w:val="00CF163B"/>
    <w:rsid w:val="00D14966"/>
    <w:rsid w:val="00D4433A"/>
    <w:rsid w:val="00D4443C"/>
    <w:rsid w:val="00D6170C"/>
    <w:rsid w:val="00D67614"/>
    <w:rsid w:val="00D81435"/>
    <w:rsid w:val="00D81B83"/>
    <w:rsid w:val="00D84120"/>
    <w:rsid w:val="00D90549"/>
    <w:rsid w:val="00D90BCB"/>
    <w:rsid w:val="00D93D21"/>
    <w:rsid w:val="00D94B7F"/>
    <w:rsid w:val="00D95105"/>
    <w:rsid w:val="00DB38E6"/>
    <w:rsid w:val="00DC612F"/>
    <w:rsid w:val="00DC7993"/>
    <w:rsid w:val="00DD4D76"/>
    <w:rsid w:val="00DE3A06"/>
    <w:rsid w:val="00DE5067"/>
    <w:rsid w:val="00DF2092"/>
    <w:rsid w:val="00DF25FA"/>
    <w:rsid w:val="00DF2B15"/>
    <w:rsid w:val="00E0339B"/>
    <w:rsid w:val="00E039B1"/>
    <w:rsid w:val="00E13FC0"/>
    <w:rsid w:val="00E223A5"/>
    <w:rsid w:val="00E25137"/>
    <w:rsid w:val="00E27654"/>
    <w:rsid w:val="00E364C1"/>
    <w:rsid w:val="00E4382A"/>
    <w:rsid w:val="00E45593"/>
    <w:rsid w:val="00E462D0"/>
    <w:rsid w:val="00E54205"/>
    <w:rsid w:val="00E63731"/>
    <w:rsid w:val="00E6383A"/>
    <w:rsid w:val="00E7505C"/>
    <w:rsid w:val="00E750EA"/>
    <w:rsid w:val="00E8781D"/>
    <w:rsid w:val="00E941DC"/>
    <w:rsid w:val="00E964F8"/>
    <w:rsid w:val="00E96842"/>
    <w:rsid w:val="00EA2177"/>
    <w:rsid w:val="00EA2B25"/>
    <w:rsid w:val="00EA7EDE"/>
    <w:rsid w:val="00EB3172"/>
    <w:rsid w:val="00EB3205"/>
    <w:rsid w:val="00EB50D1"/>
    <w:rsid w:val="00EB67A4"/>
    <w:rsid w:val="00EC40FC"/>
    <w:rsid w:val="00EC4677"/>
    <w:rsid w:val="00ED0945"/>
    <w:rsid w:val="00EF0F2A"/>
    <w:rsid w:val="00EF11E8"/>
    <w:rsid w:val="00F03D22"/>
    <w:rsid w:val="00F05533"/>
    <w:rsid w:val="00F10F64"/>
    <w:rsid w:val="00F17A10"/>
    <w:rsid w:val="00F21208"/>
    <w:rsid w:val="00F24EAB"/>
    <w:rsid w:val="00F252A5"/>
    <w:rsid w:val="00F304E2"/>
    <w:rsid w:val="00F37497"/>
    <w:rsid w:val="00F46A0F"/>
    <w:rsid w:val="00F56B06"/>
    <w:rsid w:val="00F63DBC"/>
    <w:rsid w:val="00F66102"/>
    <w:rsid w:val="00F7744F"/>
    <w:rsid w:val="00F813B8"/>
    <w:rsid w:val="00F814A8"/>
    <w:rsid w:val="00F8170B"/>
    <w:rsid w:val="00F84DE1"/>
    <w:rsid w:val="00F876FE"/>
    <w:rsid w:val="00F90334"/>
    <w:rsid w:val="00FA0E3B"/>
    <w:rsid w:val="00FB2958"/>
    <w:rsid w:val="00FC3713"/>
    <w:rsid w:val="00FD342A"/>
    <w:rsid w:val="00FD564A"/>
    <w:rsid w:val="00FD76F8"/>
    <w:rsid w:val="00FE3961"/>
    <w:rsid w:val="00FE61E4"/>
    <w:rsid w:val="00FE72D9"/>
    <w:rsid w:val="00FF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17"/>
  </w:style>
  <w:style w:type="paragraph" w:styleId="a5">
    <w:name w:val="footer"/>
    <w:basedOn w:val="a"/>
    <w:link w:val="a6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17"/>
  </w:style>
  <w:style w:type="paragraph" w:styleId="a7">
    <w:name w:val="Balloon Text"/>
    <w:basedOn w:val="a"/>
    <w:link w:val="a8"/>
    <w:uiPriority w:val="99"/>
    <w:semiHidden/>
    <w:unhideWhenUsed/>
    <w:rsid w:val="00C41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41017"/>
    <w:rPr>
      <w:rFonts w:ascii="Tahoma" w:hAnsi="Tahoma" w:cs="Tahoma"/>
      <w:sz w:val="16"/>
      <w:szCs w:val="16"/>
    </w:rPr>
  </w:style>
  <w:style w:type="character" w:styleId="a9">
    <w:name w:val="Hyperlink"/>
    <w:rsid w:val="00A85AC1"/>
    <w:rPr>
      <w:color w:val="0000FF"/>
      <w:u w:val="single"/>
    </w:rPr>
  </w:style>
  <w:style w:type="table" w:styleId="aa">
    <w:name w:val="Table Grid"/>
    <w:basedOn w:val="a1"/>
    <w:uiPriority w:val="59"/>
    <w:rsid w:val="001D2E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E281D"/>
    <w:pPr>
      <w:ind w:left="720"/>
      <w:contextualSpacing/>
    </w:pPr>
    <w:rPr>
      <w:rFonts w:ascii="Times New Roman CYR" w:eastAsia="Times New Roman" w:hAnsi="Times New Roman CYR"/>
      <w:sz w:val="26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0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5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17"/>
  </w:style>
  <w:style w:type="paragraph" w:styleId="a5">
    <w:name w:val="footer"/>
    <w:basedOn w:val="a"/>
    <w:link w:val="a6"/>
    <w:uiPriority w:val="99"/>
    <w:unhideWhenUsed/>
    <w:rsid w:val="00C410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17"/>
  </w:style>
  <w:style w:type="paragraph" w:styleId="a7">
    <w:name w:val="Balloon Text"/>
    <w:basedOn w:val="a"/>
    <w:link w:val="a8"/>
    <w:uiPriority w:val="99"/>
    <w:semiHidden/>
    <w:unhideWhenUsed/>
    <w:rsid w:val="00C410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41017"/>
    <w:rPr>
      <w:rFonts w:ascii="Tahoma" w:hAnsi="Tahoma" w:cs="Tahoma"/>
      <w:sz w:val="16"/>
      <w:szCs w:val="16"/>
    </w:rPr>
  </w:style>
  <w:style w:type="character" w:styleId="a9">
    <w:name w:val="Hyperlink"/>
    <w:rsid w:val="00A85AC1"/>
    <w:rPr>
      <w:color w:val="0000FF"/>
      <w:u w:val="single"/>
    </w:rPr>
  </w:style>
  <w:style w:type="table" w:styleId="aa">
    <w:name w:val="Table Grid"/>
    <w:basedOn w:val="a1"/>
    <w:uiPriority w:val="59"/>
    <w:rsid w:val="001D2E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E281D"/>
    <w:pPr>
      <w:ind w:left="720"/>
      <w:contextualSpacing/>
    </w:pPr>
    <w:rPr>
      <w:rFonts w:ascii="Times New Roman CYR" w:eastAsia="Times New Roman" w:hAnsi="Times New Roman CYR"/>
      <w:sz w:val="26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0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5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zhanobr@rambler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djankoi.crimea@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87CD-425D-470E-9B9D-A151508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«____»___________ 2014 г</vt:lpstr>
    </vt:vector>
  </TitlesOfParts>
  <Company>Reanimator Extreme Edition</Company>
  <LinksUpToDate>false</LinksUpToDate>
  <CharactersWithSpaces>11227</CharactersWithSpaces>
  <SharedDoc>false</SharedDoc>
  <HLinks>
    <vt:vector size="12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djankoi.crimea@edu.ru</vt:lpwstr>
      </vt:variant>
      <vt:variant>
        <vt:lpwstr/>
      </vt:variant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dzhanobr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«____»___________ 2014 г</dc:title>
  <dc:creator>Belyal</dc:creator>
  <cp:lastModifiedBy>Ольга</cp:lastModifiedBy>
  <cp:revision>10</cp:revision>
  <cp:lastPrinted>2025-02-06T08:53:00Z</cp:lastPrinted>
  <dcterms:created xsi:type="dcterms:W3CDTF">2026-01-26T12:16:00Z</dcterms:created>
  <dcterms:modified xsi:type="dcterms:W3CDTF">2026-05-19T10:59:00Z</dcterms:modified>
</cp:coreProperties>
</file>